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CF5431" w:rsidRDefault="002B63FB" w:rsidP="002D600B">
      <w:pPr>
        <w:pStyle w:val="a5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DA3" w:rsidRDefault="00CA3DA3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CA3DA3" w:rsidRPr="00B82289" w:rsidRDefault="00CA3DA3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CA3DA3" w:rsidRDefault="00CA3DA3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CA3DA3" w:rsidRDefault="00CA3DA3">
                            <w:pPr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CA3DA3" w:rsidRDefault="00CA3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CA3DA3" w:rsidRDefault="00CA3DA3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CA3DA3" w:rsidRPr="00B82289" w:rsidRDefault="00CA3DA3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CA3DA3" w:rsidRDefault="00CA3DA3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CA3DA3" w:rsidRDefault="00CA3DA3">
                      <w:pPr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CA3DA3" w:rsidRDefault="00CA3DA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050" cy="647700"/>
            <wp:effectExtent l="0" t="0" r="635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FE1A50" w:rsidRPr="00CF5431" w:rsidRDefault="002B63FB" w:rsidP="00F5376B">
      <w:pPr>
        <w:ind w:left="-426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6251575" cy="0"/>
                <wp:effectExtent l="32385" t="30480" r="31115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11EF3" id="Line 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8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B71B3D" w:rsidRDefault="002B63FB" w:rsidP="002B63FB">
      <w:pPr>
        <w:tabs>
          <w:tab w:val="left" w:pos="6950"/>
        </w:tabs>
        <w:ind w:firstLine="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.04.2025</w:t>
      </w:r>
      <w:r w:rsidR="007A2B30">
        <w:rPr>
          <w:color w:val="000000" w:themeColor="text1"/>
          <w:sz w:val="28"/>
          <w:szCs w:val="28"/>
        </w:rPr>
        <w:tab/>
        <w:t xml:space="preserve">                 № </w:t>
      </w:r>
      <w:r>
        <w:rPr>
          <w:color w:val="000000" w:themeColor="text1"/>
          <w:sz w:val="28"/>
          <w:szCs w:val="28"/>
        </w:rPr>
        <w:t>730-п</w:t>
      </w:r>
    </w:p>
    <w:p w:rsidR="00942610" w:rsidRPr="00C05A70" w:rsidRDefault="00942610" w:rsidP="00DA36A6">
      <w:pPr>
        <w:ind w:firstLine="0"/>
        <w:jc w:val="both"/>
        <w:outlineLvl w:val="0"/>
        <w:rPr>
          <w:color w:val="000000" w:themeColor="text1"/>
          <w:sz w:val="28"/>
          <w:szCs w:val="28"/>
        </w:rPr>
      </w:pPr>
    </w:p>
    <w:p w:rsidR="00781694" w:rsidRDefault="006C40C2" w:rsidP="00FE5FD7">
      <w:pPr>
        <w:tabs>
          <w:tab w:val="left" w:pos="993"/>
        </w:tabs>
        <w:ind w:firstLine="0"/>
        <w:rPr>
          <w:sz w:val="28"/>
          <w:szCs w:val="28"/>
        </w:rPr>
      </w:pPr>
      <w:bookmarkStart w:id="0" w:name="_GoBack"/>
      <w:r w:rsidRPr="006C40C2">
        <w:rPr>
          <w:sz w:val="28"/>
          <w:szCs w:val="28"/>
        </w:rPr>
        <w:t>О внесении изменений в  постановлени</w:t>
      </w:r>
      <w:r w:rsidR="00781694">
        <w:rPr>
          <w:sz w:val="28"/>
          <w:szCs w:val="28"/>
        </w:rPr>
        <w:t>е</w:t>
      </w:r>
    </w:p>
    <w:p w:rsidR="00FE5FD7" w:rsidRPr="004F4AFA" w:rsidRDefault="00781694" w:rsidP="00FE5FD7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="006C40C2" w:rsidRPr="006C40C2">
        <w:rPr>
          <w:sz w:val="28"/>
          <w:szCs w:val="28"/>
        </w:rPr>
        <w:t xml:space="preserve">дминистрации города Оренбурга </w:t>
      </w:r>
      <w:r w:rsidRPr="00781694">
        <w:rPr>
          <w:sz w:val="28"/>
          <w:szCs w:val="28"/>
        </w:rPr>
        <w:t>от 22.10.2012 № 2736-п</w:t>
      </w:r>
    </w:p>
    <w:bookmarkEnd w:id="0"/>
    <w:p w:rsidR="00454630" w:rsidRDefault="00454630" w:rsidP="00DA36A6">
      <w:pPr>
        <w:tabs>
          <w:tab w:val="left" w:pos="900"/>
          <w:tab w:val="left" w:pos="1080"/>
          <w:tab w:val="left" w:pos="1260"/>
          <w:tab w:val="left" w:pos="1620"/>
        </w:tabs>
        <w:ind w:firstLine="0"/>
        <w:jc w:val="both"/>
        <w:rPr>
          <w:color w:val="000000" w:themeColor="text1"/>
          <w:kern w:val="28"/>
          <w:sz w:val="28"/>
          <w:szCs w:val="28"/>
        </w:rPr>
      </w:pPr>
    </w:p>
    <w:p w:rsidR="00B6036A" w:rsidRDefault="00B6036A" w:rsidP="00DA36A6">
      <w:pPr>
        <w:tabs>
          <w:tab w:val="left" w:pos="900"/>
          <w:tab w:val="left" w:pos="1080"/>
          <w:tab w:val="left" w:pos="1260"/>
          <w:tab w:val="left" w:pos="1620"/>
        </w:tabs>
        <w:ind w:firstLine="0"/>
        <w:jc w:val="both"/>
        <w:rPr>
          <w:color w:val="000000" w:themeColor="text1"/>
          <w:kern w:val="28"/>
          <w:sz w:val="28"/>
          <w:szCs w:val="28"/>
        </w:rPr>
      </w:pPr>
    </w:p>
    <w:p w:rsidR="000756EF" w:rsidRDefault="00F00AAB" w:rsidP="00781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1515B">
        <w:rPr>
          <w:sz w:val="28"/>
          <w:szCs w:val="28"/>
        </w:rPr>
        <w:t>с</w:t>
      </w:r>
      <w:r w:rsidR="00942610">
        <w:rPr>
          <w:sz w:val="28"/>
          <w:szCs w:val="28"/>
        </w:rPr>
        <w:t>о статьей 51</w:t>
      </w:r>
      <w:r w:rsidR="00E3310D">
        <w:rPr>
          <w:sz w:val="28"/>
          <w:szCs w:val="28"/>
        </w:rPr>
        <w:t xml:space="preserve">  Градостроительного кодекса Р</w:t>
      </w:r>
      <w:r w:rsidR="00F81043">
        <w:rPr>
          <w:sz w:val="28"/>
          <w:szCs w:val="28"/>
        </w:rPr>
        <w:t>оссийской Федерации</w:t>
      </w:r>
      <w:r w:rsidR="00E3310D">
        <w:rPr>
          <w:sz w:val="28"/>
          <w:szCs w:val="28"/>
        </w:rPr>
        <w:t xml:space="preserve">, </w:t>
      </w:r>
      <w:r w:rsidR="00FF39A3" w:rsidRPr="00FF39A3">
        <w:rPr>
          <w:sz w:val="28"/>
          <w:szCs w:val="28"/>
        </w:rPr>
        <w:t>статьями</w:t>
      </w:r>
      <w:r w:rsidR="0079724E">
        <w:rPr>
          <w:sz w:val="28"/>
          <w:szCs w:val="28"/>
        </w:rPr>
        <w:t xml:space="preserve"> 1</w:t>
      </w:r>
      <w:r w:rsidR="002857DB">
        <w:rPr>
          <w:sz w:val="28"/>
          <w:szCs w:val="28"/>
        </w:rPr>
        <w:t>2</w:t>
      </w:r>
      <w:r w:rsidR="0072583B" w:rsidRPr="0072583B">
        <w:rPr>
          <w:sz w:val="28"/>
          <w:szCs w:val="28"/>
        </w:rPr>
        <w:t>–</w:t>
      </w:r>
      <w:r w:rsidR="00FF39A3" w:rsidRPr="00FF39A3">
        <w:rPr>
          <w:sz w:val="28"/>
          <w:szCs w:val="28"/>
        </w:rPr>
        <w:t>1</w:t>
      </w:r>
      <w:r w:rsidR="002857DB">
        <w:rPr>
          <w:sz w:val="28"/>
          <w:szCs w:val="28"/>
        </w:rPr>
        <w:t>4</w:t>
      </w:r>
      <w:r w:rsidR="00FF39A3" w:rsidRPr="00FF39A3">
        <w:rPr>
          <w:sz w:val="28"/>
          <w:szCs w:val="28"/>
        </w:rPr>
        <w:t xml:space="preserve"> Федерального закона </w:t>
      </w:r>
      <w:r w:rsidR="00E030CD">
        <w:rPr>
          <w:sz w:val="28"/>
          <w:szCs w:val="28"/>
        </w:rPr>
        <w:t xml:space="preserve"> </w:t>
      </w:r>
      <w:r w:rsidR="00FF39A3" w:rsidRPr="00FF39A3">
        <w:rPr>
          <w:sz w:val="28"/>
          <w:szCs w:val="28"/>
        </w:rPr>
        <w:t xml:space="preserve">от 27.07.2010 № 210-ФЗ </w:t>
      </w:r>
      <w:r w:rsidR="00E3310D">
        <w:rPr>
          <w:sz w:val="28"/>
          <w:szCs w:val="28"/>
        </w:rPr>
        <w:t xml:space="preserve"> </w:t>
      </w:r>
      <w:r w:rsidR="00FF39A3" w:rsidRPr="00FF39A3">
        <w:rPr>
          <w:sz w:val="28"/>
          <w:szCs w:val="28"/>
        </w:rPr>
        <w:t>«Об организации предоставления государственных и муниципальных услуг», с пунктом 9 части 1 статьи 17 Федерального закона от 06.10.2003 № 131-ФЗ «Об общих принципах организации местного самоуправления в Российской Федерации»,</w:t>
      </w:r>
      <w:r w:rsidR="00E030CD">
        <w:rPr>
          <w:sz w:val="28"/>
          <w:szCs w:val="28"/>
        </w:rPr>
        <w:t xml:space="preserve"> </w:t>
      </w:r>
      <w:r w:rsidR="00FF39A3" w:rsidRPr="00FF39A3">
        <w:rPr>
          <w:sz w:val="28"/>
          <w:szCs w:val="28"/>
        </w:rPr>
        <w:t xml:space="preserve">пунктом 2 части 20 </w:t>
      </w:r>
      <w:r w:rsidR="00D421E0">
        <w:rPr>
          <w:sz w:val="28"/>
          <w:szCs w:val="28"/>
        </w:rPr>
        <w:t xml:space="preserve"> </w:t>
      </w:r>
      <w:r w:rsidR="00FF39A3" w:rsidRPr="00FF39A3">
        <w:rPr>
          <w:sz w:val="28"/>
          <w:szCs w:val="28"/>
        </w:rPr>
        <w:t>статьи 35 Устава муниципального образования «город Оренбург», принятого решением Оренбургского городского Совета от 28.04.2015 № 1015</w:t>
      </w:r>
      <w:r w:rsidR="00B71B3D">
        <w:rPr>
          <w:sz w:val="28"/>
          <w:szCs w:val="28"/>
        </w:rPr>
        <w:t xml:space="preserve">, </w:t>
      </w:r>
      <w:r w:rsidR="00942610" w:rsidRPr="00942610">
        <w:rPr>
          <w:sz w:val="28"/>
          <w:szCs w:val="28"/>
        </w:rPr>
        <w:t xml:space="preserve">пунктом 11 положения </w:t>
      </w:r>
      <w:r w:rsidR="003E4045">
        <w:rPr>
          <w:sz w:val="28"/>
          <w:szCs w:val="28"/>
        </w:rPr>
        <w:t xml:space="preserve">                                 </w:t>
      </w:r>
      <w:r w:rsidR="00942610" w:rsidRPr="00942610">
        <w:rPr>
          <w:sz w:val="28"/>
          <w:szCs w:val="28"/>
        </w:rPr>
        <w:t xml:space="preserve">о мониторинге правоприменения муниципальных нормативных правовых актов муниципального образования «город Оренбург»  в Администрации города Оренбурга, утвержденного распоряжением администрации города Оренбурга от </w:t>
      </w:r>
      <w:smartTag w:uri="urn:schemas-microsoft-com:office:smarttags" w:element="date">
        <w:smartTagPr>
          <w:attr w:name="Year" w:val="2010"/>
          <w:attr w:name="Day" w:val="28"/>
          <w:attr w:name="Month" w:val="06"/>
          <w:attr w:name="ls" w:val="trans"/>
        </w:smartTagPr>
        <w:r w:rsidR="00942610" w:rsidRPr="00942610">
          <w:rPr>
            <w:sz w:val="28"/>
            <w:szCs w:val="28"/>
          </w:rPr>
          <w:t>28.06.2010</w:t>
        </w:r>
      </w:smartTag>
      <w:r w:rsidR="00942610" w:rsidRPr="00942610">
        <w:rPr>
          <w:sz w:val="28"/>
          <w:szCs w:val="28"/>
        </w:rPr>
        <w:t xml:space="preserve"> № 28-р</w:t>
      </w:r>
      <w:r w:rsidR="003B1759" w:rsidRPr="003B1759">
        <w:rPr>
          <w:sz w:val="28"/>
          <w:szCs w:val="28"/>
        </w:rPr>
        <w:t>:</w:t>
      </w:r>
      <w:r w:rsidR="00BF775E">
        <w:rPr>
          <w:sz w:val="28"/>
          <w:szCs w:val="28"/>
        </w:rPr>
        <w:t xml:space="preserve">                </w:t>
      </w:r>
    </w:p>
    <w:p w:rsidR="007E55F8" w:rsidRDefault="00781694" w:rsidP="00FF3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157">
        <w:rPr>
          <w:sz w:val="28"/>
          <w:szCs w:val="28"/>
        </w:rPr>
        <w:t>. Внести в постановление а</w:t>
      </w:r>
      <w:r w:rsidR="0068538B" w:rsidRPr="0068538B">
        <w:rPr>
          <w:sz w:val="28"/>
          <w:szCs w:val="28"/>
        </w:rPr>
        <w:t>дминистрации города Оренбурга                            от</w:t>
      </w:r>
      <w:r w:rsidR="00DE2768" w:rsidRPr="00DE2768">
        <w:rPr>
          <w:sz w:val="28"/>
          <w:szCs w:val="28"/>
        </w:rPr>
        <w:t xml:space="preserve"> </w:t>
      </w:r>
      <w:r w:rsidR="00FF39A3" w:rsidRPr="00FF39A3">
        <w:rPr>
          <w:sz w:val="28"/>
          <w:szCs w:val="28"/>
        </w:rPr>
        <w:t xml:space="preserve">22.10.2012 № 2736-п </w:t>
      </w:r>
      <w:r w:rsidR="00FF39A3">
        <w:rPr>
          <w:sz w:val="28"/>
          <w:szCs w:val="28"/>
        </w:rPr>
        <w:t xml:space="preserve"> </w:t>
      </w:r>
      <w:r w:rsidR="0068538B" w:rsidRPr="0068538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F39A3" w:rsidRPr="00FF39A3">
        <w:rPr>
          <w:sz w:val="28"/>
          <w:szCs w:val="28"/>
        </w:rPr>
        <w:t>«Выдача разрешения                                        на строительство</w:t>
      </w:r>
      <w:r w:rsidR="00ED3F86" w:rsidRPr="00ED3F86">
        <w:rPr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FF39A3" w:rsidRPr="00FF39A3">
        <w:rPr>
          <w:sz w:val="28"/>
          <w:szCs w:val="28"/>
        </w:rPr>
        <w:t>» (в редакции</w:t>
      </w:r>
      <w:r w:rsidR="00942610" w:rsidRPr="00942610">
        <w:rPr>
          <w:sz w:val="28"/>
          <w:szCs w:val="28"/>
        </w:rPr>
        <w:t xml:space="preserve"> </w:t>
      </w:r>
      <w:r w:rsidR="00942610">
        <w:rPr>
          <w:sz w:val="28"/>
          <w:szCs w:val="28"/>
        </w:rPr>
        <w:t xml:space="preserve">от </w:t>
      </w:r>
      <w:r w:rsidR="00942610" w:rsidRPr="00942610">
        <w:rPr>
          <w:sz w:val="28"/>
          <w:szCs w:val="28"/>
        </w:rPr>
        <w:t>23.03.2015 № 601-п, от 21.09.2015                             № 2661-п, от 28.04.2016 № 1216-п, от 24.04.2017 № 1372-п, от 29.06.2018               № 2170-п, от 08.11.2018 № 3749-п, от 28.09.2021 № 1888-п, от 09.11.2021                 № 2134-п, от 22.12.2021 № 2456-п, от 22.02.2022 № 305-п, от 10.06.2022                     № 1080-п, от 23.12.2022 № 2328-п, от 18.04.2023 № 645-п, от 30.06.2023                                                   № 1139-п, от 22.12.2023 № 2200-п, от 04.12.2024 № 2280-</w:t>
      </w:r>
      <w:r w:rsidR="00942610" w:rsidRPr="005C0DB8">
        <w:rPr>
          <w:sz w:val="28"/>
          <w:szCs w:val="28"/>
        </w:rPr>
        <w:t>п</w:t>
      </w:r>
      <w:r w:rsidR="007A2B30">
        <w:rPr>
          <w:sz w:val="28"/>
          <w:szCs w:val="28"/>
        </w:rPr>
        <w:t>, от 20.02.2025                  № 334-п</w:t>
      </w:r>
      <w:r w:rsidR="00FF39A3" w:rsidRPr="005C0DB8">
        <w:rPr>
          <w:sz w:val="28"/>
          <w:szCs w:val="28"/>
        </w:rPr>
        <w:t xml:space="preserve">) </w:t>
      </w:r>
      <w:r w:rsidR="0066265F" w:rsidRPr="005C0DB8">
        <w:rPr>
          <w:sz w:val="28"/>
          <w:szCs w:val="28"/>
        </w:rPr>
        <w:t>следующ</w:t>
      </w:r>
      <w:r w:rsidR="0015098D" w:rsidRPr="005C0DB8">
        <w:rPr>
          <w:sz w:val="28"/>
          <w:szCs w:val="28"/>
        </w:rPr>
        <w:t>и</w:t>
      </w:r>
      <w:r w:rsidR="007E55F8" w:rsidRPr="005C0DB8">
        <w:rPr>
          <w:sz w:val="28"/>
          <w:szCs w:val="28"/>
        </w:rPr>
        <w:t>е</w:t>
      </w:r>
      <w:r w:rsidR="0068538B" w:rsidRPr="0068538B">
        <w:rPr>
          <w:sz w:val="28"/>
          <w:szCs w:val="28"/>
        </w:rPr>
        <w:t xml:space="preserve"> изменени</w:t>
      </w:r>
      <w:r w:rsidR="0015098D">
        <w:rPr>
          <w:sz w:val="28"/>
          <w:szCs w:val="28"/>
        </w:rPr>
        <w:t>я</w:t>
      </w:r>
      <w:r w:rsidR="007E55F8">
        <w:rPr>
          <w:sz w:val="28"/>
          <w:szCs w:val="28"/>
        </w:rPr>
        <w:t>:</w:t>
      </w:r>
    </w:p>
    <w:p w:rsidR="00CD136D" w:rsidRDefault="00CD136D" w:rsidP="00FF3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9F486B" w:rsidRDefault="00C40627" w:rsidP="00FF3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F486B">
        <w:rPr>
          <w:sz w:val="28"/>
          <w:szCs w:val="28"/>
        </w:rPr>
        <w:t>в пункте 3.8:</w:t>
      </w:r>
    </w:p>
    <w:p w:rsidR="009F486B" w:rsidRDefault="009F486B" w:rsidP="00FF39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Pr="009F486B">
        <w:rPr>
          <w:sz w:val="28"/>
          <w:szCs w:val="28"/>
        </w:rPr>
        <w:t>слова «</w:t>
      </w:r>
      <w:r w:rsidRPr="009F486B">
        <w:rPr>
          <w:bCs/>
          <w:sz w:val="28"/>
          <w:szCs w:val="28"/>
        </w:rPr>
        <w:t>предусмотренных подпунктами «</w:t>
      </w:r>
      <w:r>
        <w:rPr>
          <w:bCs/>
          <w:sz w:val="28"/>
          <w:szCs w:val="28"/>
        </w:rPr>
        <w:t>б</w:t>
      </w:r>
      <w:r w:rsidRPr="009F486B">
        <w:rPr>
          <w:bCs/>
          <w:sz w:val="28"/>
          <w:szCs w:val="28"/>
        </w:rPr>
        <w:t>» – «е» пункта 3.9» заменить словами «предусмотренных подпунктами «</w:t>
      </w:r>
      <w:r>
        <w:rPr>
          <w:bCs/>
          <w:sz w:val="28"/>
          <w:szCs w:val="28"/>
        </w:rPr>
        <w:t>б</w:t>
      </w:r>
      <w:r w:rsidRPr="009F486B">
        <w:rPr>
          <w:bCs/>
          <w:sz w:val="28"/>
          <w:szCs w:val="28"/>
        </w:rPr>
        <w:t>» – «ж» пункта 3.9</w:t>
      </w:r>
      <w:r>
        <w:rPr>
          <w:bCs/>
          <w:sz w:val="28"/>
          <w:szCs w:val="28"/>
        </w:rPr>
        <w:t>»;</w:t>
      </w:r>
    </w:p>
    <w:p w:rsidR="009F486B" w:rsidRDefault="009F486B" w:rsidP="00FF39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40627">
        <w:rPr>
          <w:bCs/>
          <w:sz w:val="28"/>
          <w:szCs w:val="28"/>
        </w:rPr>
        <w:t xml:space="preserve">абзаце третьем </w:t>
      </w:r>
      <w:r w:rsidR="00586E73">
        <w:rPr>
          <w:bCs/>
          <w:sz w:val="28"/>
          <w:szCs w:val="28"/>
        </w:rPr>
        <w:t>подпункт</w:t>
      </w:r>
      <w:r w:rsidR="00C40627">
        <w:rPr>
          <w:bCs/>
          <w:sz w:val="28"/>
          <w:szCs w:val="28"/>
        </w:rPr>
        <w:t>а</w:t>
      </w:r>
      <w:r w:rsidR="00586E73">
        <w:rPr>
          <w:bCs/>
          <w:sz w:val="28"/>
          <w:szCs w:val="28"/>
        </w:rPr>
        <w:t xml:space="preserve"> «а» </w:t>
      </w:r>
      <w:r>
        <w:rPr>
          <w:bCs/>
          <w:sz w:val="28"/>
          <w:szCs w:val="28"/>
        </w:rPr>
        <w:t>слова «</w:t>
      </w:r>
      <w:r w:rsidRPr="009F486B">
        <w:rPr>
          <w:bCs/>
          <w:sz w:val="28"/>
          <w:szCs w:val="28"/>
        </w:rPr>
        <w:t xml:space="preserve">указанными </w:t>
      </w:r>
      <w:r w:rsidR="00C40627">
        <w:rPr>
          <w:bCs/>
          <w:sz w:val="28"/>
          <w:szCs w:val="28"/>
        </w:rPr>
        <w:t xml:space="preserve">                                                          </w:t>
      </w:r>
      <w:r w:rsidRPr="009F486B">
        <w:rPr>
          <w:bCs/>
          <w:sz w:val="28"/>
          <w:szCs w:val="28"/>
        </w:rPr>
        <w:t>в подпунктах «в» – «е»</w:t>
      </w:r>
      <w:r w:rsidR="009144B0">
        <w:rPr>
          <w:bCs/>
          <w:sz w:val="28"/>
          <w:szCs w:val="28"/>
        </w:rPr>
        <w:t xml:space="preserve">  </w:t>
      </w:r>
      <w:r w:rsidRPr="009F486B">
        <w:rPr>
          <w:bCs/>
          <w:sz w:val="28"/>
          <w:szCs w:val="28"/>
        </w:rPr>
        <w:t>пункта 3.9</w:t>
      </w:r>
      <w:r>
        <w:rPr>
          <w:bCs/>
          <w:sz w:val="28"/>
          <w:szCs w:val="28"/>
        </w:rPr>
        <w:t>» заменить словами «</w:t>
      </w:r>
      <w:r w:rsidRPr="009F486B">
        <w:rPr>
          <w:bCs/>
          <w:sz w:val="28"/>
          <w:szCs w:val="28"/>
        </w:rPr>
        <w:t>указанными</w:t>
      </w:r>
      <w:r w:rsidR="00C40627">
        <w:rPr>
          <w:bCs/>
          <w:sz w:val="28"/>
          <w:szCs w:val="28"/>
        </w:rPr>
        <w:t xml:space="preserve">                              </w:t>
      </w:r>
      <w:r w:rsidRPr="009F486B">
        <w:rPr>
          <w:bCs/>
          <w:sz w:val="28"/>
          <w:szCs w:val="28"/>
        </w:rPr>
        <w:t xml:space="preserve"> в подпунктах «в» – «</w:t>
      </w:r>
      <w:r>
        <w:rPr>
          <w:bCs/>
          <w:sz w:val="28"/>
          <w:szCs w:val="28"/>
        </w:rPr>
        <w:t>ж</w:t>
      </w:r>
      <w:r w:rsidRPr="009F486B">
        <w:rPr>
          <w:bCs/>
          <w:sz w:val="28"/>
          <w:szCs w:val="28"/>
        </w:rPr>
        <w:t>»</w:t>
      </w:r>
      <w:r w:rsidR="009144B0">
        <w:rPr>
          <w:bCs/>
          <w:sz w:val="28"/>
          <w:szCs w:val="28"/>
        </w:rPr>
        <w:t xml:space="preserve">  </w:t>
      </w:r>
      <w:r w:rsidRPr="009F486B">
        <w:rPr>
          <w:bCs/>
          <w:sz w:val="28"/>
          <w:szCs w:val="28"/>
        </w:rPr>
        <w:t xml:space="preserve"> пункта 3.9</w:t>
      </w:r>
      <w:r>
        <w:rPr>
          <w:bCs/>
          <w:sz w:val="28"/>
          <w:szCs w:val="28"/>
        </w:rPr>
        <w:t>»;</w:t>
      </w:r>
    </w:p>
    <w:p w:rsidR="00AB6CBE" w:rsidRDefault="00C40627" w:rsidP="00FF3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B6CBE">
        <w:rPr>
          <w:sz w:val="28"/>
          <w:szCs w:val="28"/>
        </w:rPr>
        <w:t>пункт</w:t>
      </w:r>
      <w:r w:rsidR="00965D33">
        <w:rPr>
          <w:sz w:val="28"/>
          <w:szCs w:val="28"/>
        </w:rPr>
        <w:t>ы</w:t>
      </w:r>
      <w:r w:rsidR="00AB6CBE">
        <w:rPr>
          <w:sz w:val="28"/>
          <w:szCs w:val="28"/>
        </w:rPr>
        <w:t xml:space="preserve"> 3.9</w:t>
      </w:r>
      <w:r w:rsidR="00965D33">
        <w:rPr>
          <w:sz w:val="28"/>
          <w:szCs w:val="28"/>
        </w:rPr>
        <w:t>, 3.87</w:t>
      </w:r>
      <w:r w:rsidR="00AB6CBE">
        <w:rPr>
          <w:sz w:val="28"/>
          <w:szCs w:val="28"/>
        </w:rPr>
        <w:t xml:space="preserve"> дополнить подпунктом «ж» следующего содержания:</w:t>
      </w:r>
    </w:p>
    <w:p w:rsidR="00AB6CBE" w:rsidRDefault="00AB6CBE" w:rsidP="00FF39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«ж) </w:t>
      </w:r>
      <w:r w:rsidRPr="00AB6CBE">
        <w:rPr>
          <w:bCs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8 статьи 49                                               ГрК РФ, предоставленное лицом, являющимся членом                                   саморегулируемой организации, основанной на членстве лиц, осуществляющих подготовку проектной документации, и утвержденное привлеченным этим лицом  в соответствии с ГрК РФ                                         специалистом по организации архитектурно-строительного проектирования                            в должности главного инженера проекта  (в случае внесения                           изменений в проектную документацию в соответствии   с частью 3.8    </w:t>
      </w:r>
      <w:r>
        <w:rPr>
          <w:bCs/>
          <w:sz w:val="28"/>
          <w:szCs w:val="28"/>
        </w:rPr>
        <w:t xml:space="preserve">              статьи 49 ГрК РФ).»;</w:t>
      </w:r>
    </w:p>
    <w:p w:rsidR="00FD272F" w:rsidRDefault="00C40627" w:rsidP="00B17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272F">
        <w:rPr>
          <w:sz w:val="28"/>
          <w:szCs w:val="28"/>
        </w:rPr>
        <w:t>в пункте 3.10:</w:t>
      </w:r>
    </w:p>
    <w:p w:rsidR="00B17DBE" w:rsidRDefault="00B17DBE" w:rsidP="00B17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 слова «</w:t>
      </w:r>
      <w:r w:rsidRPr="00B17DBE">
        <w:rPr>
          <w:sz w:val="28"/>
          <w:szCs w:val="28"/>
        </w:rPr>
        <w:t>в случае, предусмотренном частью 1.1</w:t>
      </w:r>
      <w:r w:rsidR="009058C1">
        <w:rPr>
          <w:sz w:val="28"/>
          <w:szCs w:val="28"/>
        </w:rPr>
        <w:t>»</w:t>
      </w:r>
      <w:r w:rsidRPr="00B17DBE">
        <w:rPr>
          <w:sz w:val="28"/>
          <w:szCs w:val="28"/>
        </w:rPr>
        <w:t xml:space="preserve"> заменить словами </w:t>
      </w:r>
      <w:r w:rsidR="00FD272F">
        <w:rPr>
          <w:sz w:val="28"/>
          <w:szCs w:val="28"/>
        </w:rPr>
        <w:t>«</w:t>
      </w:r>
      <w:r w:rsidRPr="00B17DBE">
        <w:rPr>
          <w:sz w:val="28"/>
          <w:szCs w:val="28"/>
        </w:rPr>
        <w:t>в случаях, предусмотренных частями 1.1 и 1.2</w:t>
      </w:r>
      <w:r>
        <w:rPr>
          <w:sz w:val="28"/>
          <w:szCs w:val="28"/>
        </w:rPr>
        <w:t>»;</w:t>
      </w:r>
    </w:p>
    <w:p w:rsidR="00965D33" w:rsidRPr="00965D33" w:rsidRDefault="00C40627" w:rsidP="00965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965D33" w:rsidRPr="00965D33">
        <w:rPr>
          <w:sz w:val="28"/>
          <w:szCs w:val="28"/>
        </w:rPr>
        <w:t>пункт «е» исключить;</w:t>
      </w:r>
    </w:p>
    <w:p w:rsidR="00FD272F" w:rsidRDefault="00FD272F" w:rsidP="00FD2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к»</w:t>
      </w:r>
      <w:r w:rsidRPr="00FD272F">
        <w:rPr>
          <w:sz w:val="28"/>
          <w:szCs w:val="28"/>
        </w:rPr>
        <w:t xml:space="preserve"> посл</w:t>
      </w:r>
      <w:r>
        <w:rPr>
          <w:sz w:val="28"/>
          <w:szCs w:val="28"/>
        </w:rPr>
        <w:t>е слов «</w:t>
      </w:r>
      <w:r w:rsidRPr="00FD272F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комплексном развитии территории» дополнить словами «</w:t>
      </w:r>
      <w:r w:rsidRPr="00FD272F">
        <w:rPr>
          <w:sz w:val="28"/>
          <w:szCs w:val="28"/>
        </w:rPr>
        <w:t>или заключен такой договор</w:t>
      </w:r>
      <w:r>
        <w:rPr>
          <w:sz w:val="28"/>
          <w:szCs w:val="28"/>
        </w:rPr>
        <w:t>», слова                     «</w:t>
      </w:r>
      <w:r w:rsidRPr="00FD272F">
        <w:rPr>
          <w:sz w:val="28"/>
          <w:szCs w:val="28"/>
        </w:rPr>
        <w:t>без заключения договора</w:t>
      </w:r>
      <w:r>
        <w:rPr>
          <w:sz w:val="28"/>
          <w:szCs w:val="28"/>
        </w:rPr>
        <w:t>» заменить словами «</w:t>
      </w:r>
      <w:r w:rsidRPr="00FD272F">
        <w:rPr>
          <w:sz w:val="28"/>
          <w:szCs w:val="28"/>
        </w:rPr>
        <w:t>без заключения такого договора</w:t>
      </w:r>
      <w:r>
        <w:rPr>
          <w:sz w:val="28"/>
          <w:szCs w:val="28"/>
        </w:rPr>
        <w:t>»;</w:t>
      </w:r>
    </w:p>
    <w:p w:rsidR="009F486B" w:rsidRPr="009F486B" w:rsidRDefault="00C40627" w:rsidP="009F48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9F486B" w:rsidRPr="009F486B">
        <w:rPr>
          <w:bCs/>
          <w:sz w:val="28"/>
          <w:szCs w:val="28"/>
        </w:rPr>
        <w:t>в пункт</w:t>
      </w:r>
      <w:r w:rsidR="009F486B">
        <w:rPr>
          <w:bCs/>
          <w:sz w:val="28"/>
          <w:szCs w:val="28"/>
        </w:rPr>
        <w:t>ах</w:t>
      </w:r>
      <w:r w:rsidR="009F486B" w:rsidRPr="009F486B">
        <w:rPr>
          <w:bCs/>
          <w:sz w:val="28"/>
          <w:szCs w:val="28"/>
        </w:rPr>
        <w:t xml:space="preserve"> 3.16</w:t>
      </w:r>
      <w:r w:rsidR="009F486B">
        <w:rPr>
          <w:bCs/>
          <w:sz w:val="28"/>
          <w:szCs w:val="28"/>
        </w:rPr>
        <w:t>, 3.20</w:t>
      </w:r>
      <w:r w:rsidR="009F486B" w:rsidRPr="009F486B">
        <w:rPr>
          <w:bCs/>
          <w:sz w:val="28"/>
          <w:szCs w:val="28"/>
        </w:rPr>
        <w:t xml:space="preserve"> слова «предусмотренные подпунктами «б» – «е» пункта 3.9» заменить словами «предусмотренные подпунктами «б» – «ж» пункта 3.9»;</w:t>
      </w:r>
    </w:p>
    <w:p w:rsidR="009F486B" w:rsidRPr="009F486B" w:rsidRDefault="00C40627" w:rsidP="009F4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9F486B" w:rsidRPr="009F486B">
        <w:rPr>
          <w:bCs/>
          <w:sz w:val="28"/>
          <w:szCs w:val="28"/>
        </w:rPr>
        <w:t>в пункт</w:t>
      </w:r>
      <w:r w:rsidR="009F486B">
        <w:rPr>
          <w:bCs/>
          <w:sz w:val="28"/>
          <w:szCs w:val="28"/>
        </w:rPr>
        <w:t>ах</w:t>
      </w:r>
      <w:r w:rsidR="009F486B" w:rsidRPr="009F486B">
        <w:rPr>
          <w:bCs/>
          <w:sz w:val="28"/>
          <w:szCs w:val="28"/>
        </w:rPr>
        <w:t xml:space="preserve"> 3.18</w:t>
      </w:r>
      <w:r w:rsidR="009F486B">
        <w:rPr>
          <w:bCs/>
          <w:sz w:val="28"/>
          <w:szCs w:val="28"/>
        </w:rPr>
        <w:t>, 3.27, 3.28</w:t>
      </w:r>
      <w:r w:rsidR="009F486B" w:rsidRPr="009F486B">
        <w:rPr>
          <w:bCs/>
          <w:sz w:val="28"/>
          <w:szCs w:val="28"/>
        </w:rPr>
        <w:t xml:space="preserve"> слова «предусмотренных </w:t>
      </w:r>
      <w:r w:rsidR="009144B0">
        <w:rPr>
          <w:bCs/>
          <w:sz w:val="28"/>
          <w:szCs w:val="28"/>
        </w:rPr>
        <w:t xml:space="preserve">                                    </w:t>
      </w:r>
      <w:r w:rsidR="009F486B" w:rsidRPr="009F486B">
        <w:rPr>
          <w:bCs/>
          <w:sz w:val="28"/>
          <w:szCs w:val="28"/>
        </w:rPr>
        <w:t>подпунктами «б» – «е» пункта 3.9» заменить словами «предусмотренных подпунктами «б» – «ж» пункта 3.9»;</w:t>
      </w:r>
    </w:p>
    <w:p w:rsidR="00C31743" w:rsidRDefault="00C40627" w:rsidP="00FD2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31743">
        <w:rPr>
          <w:sz w:val="28"/>
          <w:szCs w:val="28"/>
        </w:rPr>
        <w:t xml:space="preserve">в </w:t>
      </w:r>
      <w:r w:rsidR="0032249B">
        <w:rPr>
          <w:sz w:val="28"/>
          <w:szCs w:val="28"/>
        </w:rPr>
        <w:t>пункт</w:t>
      </w:r>
      <w:r w:rsidR="00C31743">
        <w:rPr>
          <w:sz w:val="28"/>
          <w:szCs w:val="28"/>
        </w:rPr>
        <w:t>е</w:t>
      </w:r>
      <w:r w:rsidR="0032249B">
        <w:rPr>
          <w:sz w:val="28"/>
          <w:szCs w:val="28"/>
        </w:rPr>
        <w:t xml:space="preserve"> 3.32</w:t>
      </w:r>
      <w:r w:rsidR="00C31743">
        <w:rPr>
          <w:sz w:val="28"/>
          <w:szCs w:val="28"/>
        </w:rPr>
        <w:t>:</w:t>
      </w:r>
    </w:p>
    <w:p w:rsidR="00C31743" w:rsidRDefault="00C31743" w:rsidP="00FD2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 слова «</w:t>
      </w:r>
      <w:r w:rsidRPr="00C31743">
        <w:rPr>
          <w:bCs/>
          <w:sz w:val="28"/>
          <w:szCs w:val="28"/>
        </w:rPr>
        <w:t>предусмотренных подпунктами «г» – «е» пункта 3.9</w:t>
      </w:r>
      <w:r>
        <w:rPr>
          <w:bCs/>
          <w:sz w:val="28"/>
          <w:szCs w:val="28"/>
        </w:rPr>
        <w:t>» заменить словами «</w:t>
      </w:r>
      <w:r w:rsidRPr="00C31743">
        <w:rPr>
          <w:bCs/>
          <w:sz w:val="28"/>
          <w:szCs w:val="28"/>
        </w:rPr>
        <w:t>предусмотренных подпунктами «г» – «</w:t>
      </w:r>
      <w:r>
        <w:rPr>
          <w:bCs/>
          <w:sz w:val="28"/>
          <w:szCs w:val="28"/>
        </w:rPr>
        <w:t>ж</w:t>
      </w:r>
      <w:r w:rsidRPr="00C31743">
        <w:rPr>
          <w:bCs/>
          <w:sz w:val="28"/>
          <w:szCs w:val="28"/>
        </w:rPr>
        <w:t>» пункта 3.9</w:t>
      </w:r>
      <w:r>
        <w:rPr>
          <w:bCs/>
          <w:sz w:val="28"/>
          <w:szCs w:val="28"/>
        </w:rPr>
        <w:t>»;</w:t>
      </w:r>
    </w:p>
    <w:p w:rsidR="0032249B" w:rsidRDefault="0032249B" w:rsidP="00FD2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C40627">
        <w:rPr>
          <w:sz w:val="28"/>
          <w:szCs w:val="28"/>
        </w:rPr>
        <w:t>под</w:t>
      </w:r>
      <w:r>
        <w:rPr>
          <w:sz w:val="28"/>
          <w:szCs w:val="28"/>
        </w:rPr>
        <w:t>пунктом «ж» следующего содержания:</w:t>
      </w:r>
    </w:p>
    <w:p w:rsidR="0032249B" w:rsidRPr="0032249B" w:rsidRDefault="0032249B" w:rsidP="00322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) </w:t>
      </w:r>
      <w:r w:rsidRPr="0032249B">
        <w:rPr>
          <w:sz w:val="28"/>
          <w:szCs w:val="28"/>
        </w:rPr>
        <w:t>несоответствие проектной документации очередности планируемого развития территории, предусмотренной проектом планировки территории</w:t>
      </w:r>
      <w:r w:rsidR="00C40627">
        <w:rPr>
          <w:sz w:val="28"/>
          <w:szCs w:val="28"/>
        </w:rPr>
        <w:t>,</w:t>
      </w:r>
      <w:r w:rsidRPr="003224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2249B">
        <w:rPr>
          <w:sz w:val="28"/>
          <w:szCs w:val="28"/>
        </w:rPr>
        <w:t xml:space="preserve"> случае, предусмотренном частью 11.1-1</w:t>
      </w:r>
      <w:r>
        <w:rPr>
          <w:sz w:val="28"/>
          <w:szCs w:val="28"/>
        </w:rPr>
        <w:t xml:space="preserve"> статьи 51 ГрК РФ</w:t>
      </w:r>
      <w:r w:rsidR="00C4062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32249B">
        <w:rPr>
          <w:sz w:val="28"/>
          <w:szCs w:val="28"/>
        </w:rPr>
        <w:t>;</w:t>
      </w:r>
    </w:p>
    <w:p w:rsidR="00B17DBE" w:rsidRDefault="00C40627" w:rsidP="00B17D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) </w:t>
      </w:r>
      <w:r w:rsidR="00E97B99">
        <w:rPr>
          <w:sz w:val="28"/>
          <w:szCs w:val="28"/>
        </w:rPr>
        <w:t>в пункте 3.36 слова «</w:t>
      </w:r>
      <w:r w:rsidR="00E97B99" w:rsidRPr="00E97B99">
        <w:rPr>
          <w:bCs/>
          <w:sz w:val="28"/>
          <w:szCs w:val="28"/>
        </w:rPr>
        <w:t>в случае, предусмотренном частью 11.1</w:t>
      </w:r>
      <w:r>
        <w:rPr>
          <w:bCs/>
          <w:sz w:val="28"/>
          <w:szCs w:val="28"/>
        </w:rPr>
        <w:t xml:space="preserve">                          </w:t>
      </w:r>
      <w:r w:rsidR="00E97B99" w:rsidRPr="00E97B99">
        <w:rPr>
          <w:bCs/>
          <w:sz w:val="28"/>
          <w:szCs w:val="28"/>
        </w:rPr>
        <w:t xml:space="preserve"> статьи 51 ГрК РФ</w:t>
      </w:r>
      <w:r w:rsidR="00E97B99">
        <w:rPr>
          <w:bCs/>
          <w:sz w:val="28"/>
          <w:szCs w:val="28"/>
        </w:rPr>
        <w:t>» заменить словами «</w:t>
      </w:r>
      <w:r w:rsidR="00E97B99" w:rsidRPr="00E97B99">
        <w:rPr>
          <w:bCs/>
          <w:sz w:val="28"/>
          <w:szCs w:val="28"/>
        </w:rPr>
        <w:t>в случа</w:t>
      </w:r>
      <w:r>
        <w:rPr>
          <w:bCs/>
          <w:sz w:val="28"/>
          <w:szCs w:val="28"/>
        </w:rPr>
        <w:t>ях</w:t>
      </w:r>
      <w:r w:rsidR="00E97B99" w:rsidRPr="00E97B99">
        <w:rPr>
          <w:bCs/>
          <w:sz w:val="28"/>
          <w:szCs w:val="28"/>
        </w:rPr>
        <w:t>, предусмотренн</w:t>
      </w:r>
      <w:r>
        <w:rPr>
          <w:bCs/>
          <w:sz w:val="28"/>
          <w:szCs w:val="28"/>
        </w:rPr>
        <w:t>ых</w:t>
      </w:r>
      <w:r w:rsidR="00E97B99" w:rsidRPr="00E97B99">
        <w:rPr>
          <w:bCs/>
          <w:sz w:val="28"/>
          <w:szCs w:val="28"/>
        </w:rPr>
        <w:t xml:space="preserve"> част</w:t>
      </w:r>
      <w:r w:rsidR="00E97B99">
        <w:rPr>
          <w:bCs/>
          <w:sz w:val="28"/>
          <w:szCs w:val="28"/>
        </w:rPr>
        <w:t>ями</w:t>
      </w:r>
      <w:r w:rsidR="00E97B99" w:rsidRPr="00E97B99">
        <w:rPr>
          <w:bCs/>
          <w:sz w:val="28"/>
          <w:szCs w:val="28"/>
        </w:rPr>
        <w:t xml:space="preserve"> 11.1</w:t>
      </w:r>
      <w:r w:rsidR="00E97B99">
        <w:rPr>
          <w:bCs/>
          <w:sz w:val="28"/>
          <w:szCs w:val="28"/>
        </w:rPr>
        <w:t>, 11.1-1</w:t>
      </w:r>
      <w:r w:rsidR="00E97B99" w:rsidRPr="00E97B99">
        <w:rPr>
          <w:bCs/>
          <w:sz w:val="28"/>
          <w:szCs w:val="28"/>
        </w:rPr>
        <w:t xml:space="preserve"> статьи 51 ГрК РФ</w:t>
      </w:r>
      <w:r w:rsidR="00E97B99">
        <w:rPr>
          <w:bCs/>
          <w:sz w:val="28"/>
          <w:szCs w:val="28"/>
        </w:rPr>
        <w:t>»;</w:t>
      </w:r>
    </w:p>
    <w:p w:rsidR="009144B0" w:rsidRDefault="00C40627" w:rsidP="00B17D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9144B0">
        <w:rPr>
          <w:bCs/>
          <w:sz w:val="28"/>
          <w:szCs w:val="28"/>
        </w:rPr>
        <w:t>в пункте 3.86:</w:t>
      </w:r>
    </w:p>
    <w:p w:rsidR="009144B0" w:rsidRDefault="009144B0" w:rsidP="00B17D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абзаце первом слова «</w:t>
      </w:r>
      <w:r w:rsidRPr="009144B0">
        <w:rPr>
          <w:bCs/>
          <w:sz w:val="28"/>
          <w:szCs w:val="28"/>
        </w:rPr>
        <w:t>предусмотренных подпунктами «б» – «е» пункта 3.87</w:t>
      </w:r>
      <w:r>
        <w:rPr>
          <w:bCs/>
          <w:sz w:val="28"/>
          <w:szCs w:val="28"/>
        </w:rPr>
        <w:t>» заменить словами «</w:t>
      </w:r>
      <w:r w:rsidRPr="009144B0">
        <w:rPr>
          <w:bCs/>
          <w:sz w:val="28"/>
          <w:szCs w:val="28"/>
        </w:rPr>
        <w:t>предусмотренных подпунктами «б» – «</w:t>
      </w:r>
      <w:r>
        <w:rPr>
          <w:bCs/>
          <w:sz w:val="28"/>
          <w:szCs w:val="28"/>
        </w:rPr>
        <w:t>ж</w:t>
      </w:r>
      <w:r w:rsidRPr="009144B0">
        <w:rPr>
          <w:bCs/>
          <w:sz w:val="28"/>
          <w:szCs w:val="28"/>
        </w:rPr>
        <w:t>» пункта 3.87</w:t>
      </w:r>
      <w:r>
        <w:rPr>
          <w:bCs/>
          <w:sz w:val="28"/>
          <w:szCs w:val="28"/>
        </w:rPr>
        <w:t>»;</w:t>
      </w:r>
    </w:p>
    <w:p w:rsidR="009144B0" w:rsidRDefault="009144B0" w:rsidP="00C406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40627">
        <w:rPr>
          <w:bCs/>
          <w:sz w:val="28"/>
          <w:szCs w:val="28"/>
        </w:rPr>
        <w:t xml:space="preserve">    абзаце    втором    </w:t>
      </w:r>
      <w:r>
        <w:rPr>
          <w:bCs/>
          <w:sz w:val="28"/>
          <w:szCs w:val="28"/>
        </w:rPr>
        <w:t xml:space="preserve"> </w:t>
      </w:r>
      <w:r w:rsidR="00586E73">
        <w:rPr>
          <w:bCs/>
          <w:sz w:val="28"/>
          <w:szCs w:val="28"/>
        </w:rPr>
        <w:t>подпункт</w:t>
      </w:r>
      <w:r w:rsidR="00C82E69">
        <w:rPr>
          <w:bCs/>
          <w:sz w:val="28"/>
          <w:szCs w:val="28"/>
        </w:rPr>
        <w:t>а</w:t>
      </w:r>
      <w:r w:rsidR="00C40627">
        <w:rPr>
          <w:bCs/>
          <w:sz w:val="28"/>
          <w:szCs w:val="28"/>
        </w:rPr>
        <w:t xml:space="preserve">    </w:t>
      </w:r>
      <w:r w:rsidR="00586E73">
        <w:rPr>
          <w:bCs/>
          <w:sz w:val="28"/>
          <w:szCs w:val="28"/>
        </w:rPr>
        <w:t xml:space="preserve"> «а»</w:t>
      </w:r>
      <w:r>
        <w:rPr>
          <w:bCs/>
          <w:sz w:val="28"/>
          <w:szCs w:val="28"/>
        </w:rPr>
        <w:t xml:space="preserve"> </w:t>
      </w:r>
      <w:r w:rsidR="00C406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слова     «</w:t>
      </w:r>
      <w:r w:rsidRPr="009144B0">
        <w:rPr>
          <w:bCs/>
          <w:sz w:val="28"/>
          <w:szCs w:val="28"/>
        </w:rPr>
        <w:t xml:space="preserve">указанными </w:t>
      </w:r>
      <w:r>
        <w:rPr>
          <w:bCs/>
          <w:sz w:val="28"/>
          <w:szCs w:val="28"/>
        </w:rPr>
        <w:t xml:space="preserve">    </w:t>
      </w:r>
      <w:r w:rsidR="00C40627">
        <w:rPr>
          <w:bCs/>
          <w:sz w:val="28"/>
          <w:szCs w:val="28"/>
        </w:rPr>
        <w:t xml:space="preserve">                                     </w:t>
      </w:r>
      <w:r w:rsidRPr="009144B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   </w:t>
      </w:r>
      <w:r w:rsidRPr="009144B0">
        <w:rPr>
          <w:bCs/>
          <w:sz w:val="28"/>
          <w:szCs w:val="28"/>
        </w:rPr>
        <w:t xml:space="preserve">подпунктах </w:t>
      </w:r>
      <w:r>
        <w:rPr>
          <w:bCs/>
          <w:sz w:val="28"/>
          <w:szCs w:val="28"/>
        </w:rPr>
        <w:t xml:space="preserve">    </w:t>
      </w:r>
      <w:r w:rsidRPr="009144B0">
        <w:rPr>
          <w:bCs/>
          <w:sz w:val="28"/>
          <w:szCs w:val="28"/>
        </w:rPr>
        <w:t>«в» – «е»</w:t>
      </w:r>
      <w:r>
        <w:rPr>
          <w:bCs/>
          <w:sz w:val="28"/>
          <w:szCs w:val="28"/>
        </w:rPr>
        <w:t xml:space="preserve">   </w:t>
      </w:r>
      <w:r w:rsidRPr="009144B0">
        <w:rPr>
          <w:bCs/>
          <w:sz w:val="28"/>
          <w:szCs w:val="28"/>
        </w:rPr>
        <w:t>пункта 3.87</w:t>
      </w:r>
      <w:r>
        <w:rPr>
          <w:bCs/>
          <w:sz w:val="28"/>
          <w:szCs w:val="28"/>
        </w:rPr>
        <w:t>» заменить словами «</w:t>
      </w:r>
      <w:r w:rsidRPr="009144B0">
        <w:rPr>
          <w:bCs/>
          <w:sz w:val="28"/>
          <w:szCs w:val="28"/>
        </w:rPr>
        <w:t>указанными</w:t>
      </w:r>
      <w:r w:rsidR="00C40627">
        <w:rPr>
          <w:bCs/>
          <w:sz w:val="28"/>
          <w:szCs w:val="28"/>
        </w:rPr>
        <w:t xml:space="preserve">                               </w:t>
      </w:r>
      <w:r w:rsidRPr="009144B0">
        <w:rPr>
          <w:bCs/>
          <w:sz w:val="28"/>
          <w:szCs w:val="28"/>
        </w:rPr>
        <w:t xml:space="preserve"> в подпунктах «в» – «</w:t>
      </w:r>
      <w:r>
        <w:rPr>
          <w:bCs/>
          <w:sz w:val="28"/>
          <w:szCs w:val="28"/>
        </w:rPr>
        <w:t>ж</w:t>
      </w:r>
      <w:r w:rsidRPr="009144B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</w:t>
      </w:r>
      <w:r w:rsidRPr="009144B0">
        <w:rPr>
          <w:bCs/>
          <w:sz w:val="28"/>
          <w:szCs w:val="28"/>
        </w:rPr>
        <w:t xml:space="preserve"> пункта 3.87</w:t>
      </w:r>
      <w:r>
        <w:rPr>
          <w:bCs/>
          <w:sz w:val="28"/>
          <w:szCs w:val="28"/>
        </w:rPr>
        <w:t>»;</w:t>
      </w:r>
    </w:p>
    <w:p w:rsidR="00965D33" w:rsidRDefault="00C40627" w:rsidP="00B17D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965D33">
        <w:rPr>
          <w:bCs/>
          <w:sz w:val="28"/>
          <w:szCs w:val="28"/>
        </w:rPr>
        <w:t>в пункте 3.88.1:</w:t>
      </w:r>
    </w:p>
    <w:p w:rsidR="00965D33" w:rsidRPr="00965D33" w:rsidRDefault="00965D33" w:rsidP="00965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D33">
        <w:rPr>
          <w:sz w:val="28"/>
          <w:szCs w:val="28"/>
        </w:rPr>
        <w:t>в подпункте «а» слова «в случае, предусмотренном частью 1.1» заменить словами «в случаях, предусмотренных частями 1.1 и 1.2»;</w:t>
      </w:r>
    </w:p>
    <w:p w:rsidR="00965D33" w:rsidRPr="00965D33" w:rsidRDefault="00C40627" w:rsidP="00965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</w:t>
      </w:r>
      <w:r w:rsidR="00965D33" w:rsidRPr="00965D33">
        <w:rPr>
          <w:sz w:val="28"/>
          <w:szCs w:val="28"/>
        </w:rPr>
        <w:t>пункт «е» исключить;</w:t>
      </w:r>
    </w:p>
    <w:p w:rsidR="00965D33" w:rsidRDefault="00965D33" w:rsidP="00965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л</w:t>
      </w:r>
      <w:r w:rsidRPr="00965D33">
        <w:rPr>
          <w:sz w:val="28"/>
          <w:szCs w:val="28"/>
        </w:rPr>
        <w:t>» после слов «решение о комплексном развитии территории» дополнить словами «или заключен такой договор», слова                     «без заключения договора» заменить словами «без заключения такого договора»;</w:t>
      </w:r>
    </w:p>
    <w:p w:rsidR="009144B0" w:rsidRDefault="00C40627" w:rsidP="00965D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) </w:t>
      </w:r>
      <w:r w:rsidR="009144B0">
        <w:rPr>
          <w:sz w:val="28"/>
          <w:szCs w:val="28"/>
        </w:rPr>
        <w:t>в пунктах 3.94, 3.98 слова «</w:t>
      </w:r>
      <w:r w:rsidR="009144B0" w:rsidRPr="009144B0">
        <w:rPr>
          <w:bCs/>
          <w:sz w:val="28"/>
          <w:szCs w:val="28"/>
        </w:rPr>
        <w:t xml:space="preserve">предусмотренные </w:t>
      </w:r>
      <w:r>
        <w:rPr>
          <w:bCs/>
          <w:sz w:val="28"/>
          <w:szCs w:val="28"/>
        </w:rPr>
        <w:t xml:space="preserve">                                     </w:t>
      </w:r>
      <w:r w:rsidR="009144B0" w:rsidRPr="009144B0">
        <w:rPr>
          <w:bCs/>
          <w:sz w:val="28"/>
          <w:szCs w:val="28"/>
        </w:rPr>
        <w:t>подпунктами «б» – «е» пункта 3.87</w:t>
      </w:r>
      <w:r w:rsidR="009144B0">
        <w:rPr>
          <w:bCs/>
          <w:sz w:val="28"/>
          <w:szCs w:val="28"/>
        </w:rPr>
        <w:t>» заменить словами «</w:t>
      </w:r>
      <w:r w:rsidR="009144B0" w:rsidRPr="009144B0">
        <w:rPr>
          <w:bCs/>
          <w:sz w:val="28"/>
          <w:szCs w:val="28"/>
        </w:rPr>
        <w:t>предусмотренные подпунктами «б» – «</w:t>
      </w:r>
      <w:r w:rsidR="009144B0">
        <w:rPr>
          <w:bCs/>
          <w:sz w:val="28"/>
          <w:szCs w:val="28"/>
        </w:rPr>
        <w:t>ж</w:t>
      </w:r>
      <w:r w:rsidR="009144B0" w:rsidRPr="009144B0">
        <w:rPr>
          <w:bCs/>
          <w:sz w:val="28"/>
          <w:szCs w:val="28"/>
        </w:rPr>
        <w:t>» пункта 3.87</w:t>
      </w:r>
      <w:r w:rsidR="009144B0">
        <w:rPr>
          <w:bCs/>
          <w:sz w:val="28"/>
          <w:szCs w:val="28"/>
        </w:rPr>
        <w:t>»;</w:t>
      </w:r>
    </w:p>
    <w:p w:rsidR="009144B0" w:rsidRPr="00965D33" w:rsidRDefault="00C40627" w:rsidP="00965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9144B0">
        <w:rPr>
          <w:sz w:val="28"/>
          <w:szCs w:val="28"/>
        </w:rPr>
        <w:t>в пунктах 3.96, 3.105, 3.106 слова «</w:t>
      </w:r>
      <w:r w:rsidR="009144B0" w:rsidRPr="009144B0">
        <w:rPr>
          <w:bCs/>
          <w:sz w:val="28"/>
          <w:szCs w:val="28"/>
        </w:rPr>
        <w:t xml:space="preserve">предусмотренных </w:t>
      </w:r>
      <w:r w:rsidR="009144B0">
        <w:rPr>
          <w:bCs/>
          <w:sz w:val="28"/>
          <w:szCs w:val="28"/>
        </w:rPr>
        <w:t xml:space="preserve">                                                     </w:t>
      </w:r>
      <w:r w:rsidR="009144B0" w:rsidRPr="009144B0">
        <w:rPr>
          <w:bCs/>
          <w:sz w:val="28"/>
          <w:szCs w:val="28"/>
        </w:rPr>
        <w:t>подпунктами «б» – «е» пункта 3.87</w:t>
      </w:r>
      <w:r w:rsidR="009144B0">
        <w:rPr>
          <w:bCs/>
          <w:sz w:val="28"/>
          <w:szCs w:val="28"/>
        </w:rPr>
        <w:t>» заменить словами «</w:t>
      </w:r>
      <w:r w:rsidR="009144B0" w:rsidRPr="009144B0">
        <w:rPr>
          <w:bCs/>
          <w:sz w:val="28"/>
          <w:szCs w:val="28"/>
        </w:rPr>
        <w:t xml:space="preserve">предусмотренных </w:t>
      </w:r>
      <w:r w:rsidR="009144B0">
        <w:rPr>
          <w:bCs/>
          <w:sz w:val="28"/>
          <w:szCs w:val="28"/>
        </w:rPr>
        <w:t xml:space="preserve">                                </w:t>
      </w:r>
      <w:r w:rsidR="009144B0" w:rsidRPr="009144B0">
        <w:rPr>
          <w:bCs/>
          <w:sz w:val="28"/>
          <w:szCs w:val="28"/>
        </w:rPr>
        <w:t>подпунктами «б» – «</w:t>
      </w:r>
      <w:r w:rsidR="009144B0">
        <w:rPr>
          <w:bCs/>
          <w:sz w:val="28"/>
          <w:szCs w:val="28"/>
        </w:rPr>
        <w:t>ж</w:t>
      </w:r>
      <w:r w:rsidR="009144B0" w:rsidRPr="009144B0">
        <w:rPr>
          <w:bCs/>
          <w:sz w:val="28"/>
          <w:szCs w:val="28"/>
        </w:rPr>
        <w:t>» пункта 3.87</w:t>
      </w:r>
      <w:r w:rsidR="009144B0">
        <w:rPr>
          <w:bCs/>
          <w:sz w:val="28"/>
          <w:szCs w:val="28"/>
        </w:rPr>
        <w:t>»;</w:t>
      </w:r>
    </w:p>
    <w:p w:rsidR="001D73A4" w:rsidRDefault="00C40627" w:rsidP="0094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1D73A4" w:rsidRPr="001D73A4">
        <w:rPr>
          <w:sz w:val="28"/>
          <w:szCs w:val="28"/>
        </w:rPr>
        <w:t xml:space="preserve">в подпункте «а» пункта 3.109.1 </w:t>
      </w:r>
      <w:r w:rsidR="001D73A4">
        <w:rPr>
          <w:sz w:val="28"/>
          <w:szCs w:val="28"/>
        </w:rPr>
        <w:t>слова «</w:t>
      </w:r>
      <w:r w:rsidR="001D73A4" w:rsidRPr="001D73A4">
        <w:rPr>
          <w:bCs/>
          <w:sz w:val="28"/>
          <w:szCs w:val="28"/>
        </w:rPr>
        <w:t>предусмотренных</w:t>
      </w:r>
      <w:r w:rsidR="009144B0">
        <w:rPr>
          <w:bCs/>
          <w:sz w:val="28"/>
          <w:szCs w:val="28"/>
        </w:rPr>
        <w:t xml:space="preserve">                   </w:t>
      </w:r>
      <w:r w:rsidR="001D73A4" w:rsidRPr="001D73A4">
        <w:rPr>
          <w:bCs/>
          <w:sz w:val="28"/>
          <w:szCs w:val="28"/>
        </w:rPr>
        <w:t xml:space="preserve"> подпунктами «г» – «е» пункта 3.87</w:t>
      </w:r>
      <w:r w:rsidR="001D73A4">
        <w:rPr>
          <w:bCs/>
          <w:sz w:val="28"/>
          <w:szCs w:val="28"/>
        </w:rPr>
        <w:t>» заменить словами «</w:t>
      </w:r>
      <w:r w:rsidR="001D73A4" w:rsidRPr="001D73A4">
        <w:rPr>
          <w:bCs/>
          <w:sz w:val="28"/>
          <w:szCs w:val="28"/>
        </w:rPr>
        <w:t>предусмотренных подпунктами «г» – «</w:t>
      </w:r>
      <w:r w:rsidR="001D73A4">
        <w:rPr>
          <w:bCs/>
          <w:sz w:val="28"/>
          <w:szCs w:val="28"/>
        </w:rPr>
        <w:t>ж</w:t>
      </w:r>
      <w:r w:rsidR="001D73A4" w:rsidRPr="001D73A4">
        <w:rPr>
          <w:bCs/>
          <w:sz w:val="28"/>
          <w:szCs w:val="28"/>
        </w:rPr>
        <w:t>» пункта 3.87</w:t>
      </w:r>
      <w:r w:rsidR="001D73A4">
        <w:rPr>
          <w:bCs/>
          <w:sz w:val="28"/>
          <w:szCs w:val="28"/>
        </w:rPr>
        <w:t>»;</w:t>
      </w:r>
    </w:p>
    <w:p w:rsidR="00942610" w:rsidRDefault="000A109F" w:rsidP="0094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942610">
        <w:rPr>
          <w:sz w:val="28"/>
          <w:szCs w:val="28"/>
        </w:rPr>
        <w:t>в подпункте «а» пункта 3.109.2 слова «</w:t>
      </w:r>
      <w:r w:rsidR="00942610" w:rsidRPr="00942610">
        <w:rPr>
          <w:sz w:val="28"/>
          <w:szCs w:val="28"/>
        </w:rPr>
        <w:t>госу</w:t>
      </w:r>
      <w:r w:rsidR="00942610">
        <w:rPr>
          <w:sz w:val="28"/>
          <w:szCs w:val="28"/>
        </w:rPr>
        <w:t>дарственного земельного надзора» заменить словами «</w:t>
      </w:r>
      <w:r w:rsidR="00942610" w:rsidRPr="00942610">
        <w:rPr>
          <w:sz w:val="28"/>
          <w:szCs w:val="28"/>
        </w:rPr>
        <w:t>федерального государственного земельного контроля (надзора)</w:t>
      </w:r>
      <w:r w:rsidR="00942610">
        <w:rPr>
          <w:sz w:val="28"/>
          <w:szCs w:val="28"/>
        </w:rPr>
        <w:t>»;</w:t>
      </w:r>
    </w:p>
    <w:p w:rsidR="00942610" w:rsidRDefault="000A109F" w:rsidP="0094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B17DBE">
        <w:rPr>
          <w:sz w:val="28"/>
          <w:szCs w:val="28"/>
        </w:rPr>
        <w:t>пункт 3.122 дополнить подпункт</w:t>
      </w:r>
      <w:r w:rsidR="00D2165D">
        <w:rPr>
          <w:sz w:val="28"/>
          <w:szCs w:val="28"/>
        </w:rPr>
        <w:t>ами</w:t>
      </w:r>
      <w:r w:rsidR="00942610" w:rsidRPr="00942610">
        <w:rPr>
          <w:sz w:val="28"/>
          <w:szCs w:val="28"/>
        </w:rPr>
        <w:t xml:space="preserve"> </w:t>
      </w:r>
      <w:r w:rsidR="00B17DBE">
        <w:rPr>
          <w:sz w:val="28"/>
          <w:szCs w:val="28"/>
        </w:rPr>
        <w:t>3</w:t>
      </w:r>
      <w:r w:rsidR="00D2165D">
        <w:rPr>
          <w:sz w:val="28"/>
          <w:szCs w:val="28"/>
        </w:rPr>
        <w:t>, 4</w:t>
      </w:r>
      <w:r w:rsidR="00B17DBE">
        <w:rPr>
          <w:sz w:val="28"/>
          <w:szCs w:val="28"/>
        </w:rPr>
        <w:t xml:space="preserve"> следующего содержания:</w:t>
      </w:r>
    </w:p>
    <w:p w:rsidR="00D2165D" w:rsidRDefault="00D2165D" w:rsidP="0094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3) застройщика;</w:t>
      </w:r>
    </w:p>
    <w:p w:rsidR="00B17DBE" w:rsidRPr="00942610" w:rsidRDefault="00D2165D" w:rsidP="0094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65D">
        <w:rPr>
          <w:sz w:val="28"/>
          <w:szCs w:val="28"/>
        </w:rPr>
        <w:t xml:space="preserve">4) территориальный орган федерального органа исполнительной власти, уполномоченного на осуществление государственного земельного надзора, и орган, осуществляющий муниципальный земельный контроль </w:t>
      </w:r>
      <w:r w:rsidR="003E4045">
        <w:rPr>
          <w:sz w:val="28"/>
          <w:szCs w:val="28"/>
        </w:rPr>
        <w:t xml:space="preserve">                   </w:t>
      </w:r>
      <w:r w:rsidRPr="00D2165D">
        <w:rPr>
          <w:sz w:val="28"/>
          <w:szCs w:val="28"/>
        </w:rPr>
        <w:t>по месту нахождения объекта капитального строительства, в случае прекращения действия разрешения на строительство (за исключением случая, если выдача разрешения на строительство и муниципальный земельный контроль осуществляются одним органом местного самоуправления)</w:t>
      </w:r>
      <w:r>
        <w:rPr>
          <w:sz w:val="28"/>
          <w:szCs w:val="28"/>
        </w:rPr>
        <w:t>.».</w:t>
      </w:r>
    </w:p>
    <w:p w:rsidR="000756EF" w:rsidRPr="000756EF" w:rsidRDefault="00A96BCB" w:rsidP="0007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56EF" w:rsidRPr="000756EF">
        <w:rPr>
          <w:sz w:val="28"/>
          <w:szCs w:val="28"/>
        </w:rPr>
        <w:t>. Настоящее постановление подлежит:</w:t>
      </w:r>
    </w:p>
    <w:p w:rsidR="000756EF" w:rsidRPr="000756EF" w:rsidRDefault="000756EF" w:rsidP="0007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6EF">
        <w:rPr>
          <w:sz w:val="28"/>
          <w:szCs w:val="28"/>
        </w:rPr>
        <w:t>размещению на официальном Интернет-портале города Оренбурга;</w:t>
      </w:r>
    </w:p>
    <w:p w:rsidR="000756EF" w:rsidRPr="000756EF" w:rsidRDefault="000756EF" w:rsidP="0007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6EF">
        <w:rPr>
          <w:sz w:val="28"/>
          <w:szCs w:val="28"/>
        </w:rPr>
        <w:t xml:space="preserve">передаче     в     уполномоченный     орган       исполнительной власти      Оренбургской области по ведению   областного     регистра    муниципальных  </w:t>
      </w:r>
    </w:p>
    <w:p w:rsidR="000756EF" w:rsidRPr="000756EF" w:rsidRDefault="000756EF" w:rsidP="00F71C7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0756EF">
        <w:rPr>
          <w:sz w:val="28"/>
          <w:szCs w:val="28"/>
        </w:rPr>
        <w:t>нормативных правовых актов.</w:t>
      </w:r>
    </w:p>
    <w:p w:rsidR="000756EF" w:rsidRDefault="00A96BCB" w:rsidP="0007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56EF" w:rsidRPr="000756EF">
        <w:rPr>
          <w:sz w:val="28"/>
          <w:szCs w:val="28"/>
        </w:rPr>
        <w:t>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0756EF" w:rsidRPr="008129AF" w:rsidRDefault="00A96BCB" w:rsidP="0007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56EF" w:rsidRPr="000756EF">
        <w:rPr>
          <w:sz w:val="28"/>
          <w:szCs w:val="28"/>
        </w:rPr>
        <w:t>. Настоящее постановление вступает в силу после его официального опубликования в газете «Вечерний Оренбург».</w:t>
      </w:r>
    </w:p>
    <w:p w:rsidR="0068538B" w:rsidRDefault="0068538B" w:rsidP="00685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DFE" w:rsidRDefault="00E16DFE" w:rsidP="00685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09F" w:rsidRDefault="0027713C" w:rsidP="00E16DF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E07636" w:rsidRDefault="0027713C" w:rsidP="002B63FB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>Главы</w:t>
      </w:r>
      <w:r w:rsidR="000A109F">
        <w:rPr>
          <w:sz w:val="28"/>
          <w:szCs w:val="28"/>
        </w:rPr>
        <w:t xml:space="preserve"> </w:t>
      </w:r>
      <w:r w:rsidR="00E16DFE" w:rsidRPr="00E16DFE">
        <w:rPr>
          <w:sz w:val="28"/>
          <w:szCs w:val="28"/>
        </w:rPr>
        <w:t xml:space="preserve">города Оренбурга                                                       </w:t>
      </w:r>
      <w:r>
        <w:rPr>
          <w:sz w:val="28"/>
          <w:szCs w:val="28"/>
        </w:rPr>
        <w:t xml:space="preserve">         </w:t>
      </w:r>
      <w:r w:rsidR="00E16DFE" w:rsidRPr="00E16DFE">
        <w:rPr>
          <w:sz w:val="28"/>
          <w:szCs w:val="28"/>
        </w:rPr>
        <w:t xml:space="preserve"> </w:t>
      </w:r>
      <w:r>
        <w:rPr>
          <w:sz w:val="28"/>
          <w:szCs w:val="28"/>
        </w:rPr>
        <w:t>В.П. Объедков</w:t>
      </w:r>
    </w:p>
    <w:sectPr w:rsidR="00E07636" w:rsidSect="00903ADE">
      <w:headerReference w:type="default" r:id="rId9"/>
      <w:pgSz w:w="11906" w:h="16838"/>
      <w:pgMar w:top="567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68" w:rsidRDefault="00B73068" w:rsidP="00736EE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73068" w:rsidRDefault="00B73068" w:rsidP="00736EE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68" w:rsidRDefault="00B73068" w:rsidP="00736EE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73068" w:rsidRDefault="00B73068" w:rsidP="00736EE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3" w:rsidRDefault="00CA3DA3">
    <w:pPr>
      <w:pStyle w:val="af"/>
    </w:pPr>
  </w:p>
  <w:p w:rsidR="00CA3DA3" w:rsidRDefault="00CA3DA3">
    <w:pPr>
      <w:pStyle w:val="af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EB5FDE">
      <w:rPr>
        <w:noProof/>
      </w:rPr>
      <w:t>2</w:t>
    </w:r>
    <w:r>
      <w:fldChar w:fldCharType="end"/>
    </w:r>
  </w:p>
  <w:p w:rsidR="00CA3DA3" w:rsidRDefault="00CA3DA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747"/>
    <w:multiLevelType w:val="hybridMultilevel"/>
    <w:tmpl w:val="0DB8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F5583"/>
    <w:multiLevelType w:val="hybridMultilevel"/>
    <w:tmpl w:val="F86C0970"/>
    <w:lvl w:ilvl="0" w:tplc="86A01424">
      <w:start w:val="13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76074B"/>
    <w:multiLevelType w:val="hybridMultilevel"/>
    <w:tmpl w:val="244AA736"/>
    <w:lvl w:ilvl="0" w:tplc="107841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D40250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5" w15:restartNumberingAfterBreak="0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43D298E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84DEB"/>
    <w:multiLevelType w:val="multilevel"/>
    <w:tmpl w:val="EF6ED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9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35D25D9"/>
    <w:multiLevelType w:val="hybridMultilevel"/>
    <w:tmpl w:val="5454820A"/>
    <w:lvl w:ilvl="0" w:tplc="BCAEF0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E309FC"/>
    <w:multiLevelType w:val="hybridMultilevel"/>
    <w:tmpl w:val="4AEE07D6"/>
    <w:lvl w:ilvl="0" w:tplc="0D84E2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46BA00A1"/>
    <w:multiLevelType w:val="hybridMultilevel"/>
    <w:tmpl w:val="1F42AF42"/>
    <w:lvl w:ilvl="0" w:tplc="E348E4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2303CEB"/>
    <w:multiLevelType w:val="hybridMultilevel"/>
    <w:tmpl w:val="13A27EAC"/>
    <w:lvl w:ilvl="0" w:tplc="0FD0F7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633C3801"/>
    <w:multiLevelType w:val="hybridMultilevel"/>
    <w:tmpl w:val="FD30B89E"/>
    <w:lvl w:ilvl="0" w:tplc="64E0829A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16F9D"/>
    <w:multiLevelType w:val="hybridMultilevel"/>
    <w:tmpl w:val="65CE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70CD41F7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D840EE"/>
    <w:multiLevelType w:val="hybridMultilevel"/>
    <w:tmpl w:val="D00C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5"/>
  </w:num>
  <w:num w:numId="5">
    <w:abstractNumId w:val="10"/>
  </w:num>
  <w:num w:numId="6">
    <w:abstractNumId w:val="18"/>
  </w:num>
  <w:num w:numId="7">
    <w:abstractNumId w:val="1"/>
  </w:num>
  <w:num w:numId="8">
    <w:abstractNumId w:val="19"/>
  </w:num>
  <w:num w:numId="9">
    <w:abstractNumId w:val="22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26"/>
  </w:num>
  <w:num w:numId="15">
    <w:abstractNumId w:val="24"/>
  </w:num>
  <w:num w:numId="16">
    <w:abstractNumId w:val="9"/>
  </w:num>
  <w:num w:numId="17">
    <w:abstractNumId w:val="23"/>
  </w:num>
  <w:num w:numId="18">
    <w:abstractNumId w:val="20"/>
  </w:num>
  <w:num w:numId="19">
    <w:abstractNumId w:val="4"/>
  </w:num>
  <w:num w:numId="20">
    <w:abstractNumId w:val="25"/>
  </w:num>
  <w:num w:numId="21">
    <w:abstractNumId w:val="12"/>
  </w:num>
  <w:num w:numId="22">
    <w:abstractNumId w:val="17"/>
  </w:num>
  <w:num w:numId="23">
    <w:abstractNumId w:val="13"/>
  </w:num>
  <w:num w:numId="24">
    <w:abstractNumId w:val="6"/>
  </w:num>
  <w:num w:numId="25">
    <w:abstractNumId w:val="3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64CA"/>
    <w:rsid w:val="00006EED"/>
    <w:rsid w:val="00010B90"/>
    <w:rsid w:val="00011ACC"/>
    <w:rsid w:val="00011C70"/>
    <w:rsid w:val="000158D1"/>
    <w:rsid w:val="000223D0"/>
    <w:rsid w:val="00024BC9"/>
    <w:rsid w:val="00025BD5"/>
    <w:rsid w:val="00026345"/>
    <w:rsid w:val="0003463E"/>
    <w:rsid w:val="00034A50"/>
    <w:rsid w:val="00034C22"/>
    <w:rsid w:val="00034E68"/>
    <w:rsid w:val="000359F7"/>
    <w:rsid w:val="00035ED4"/>
    <w:rsid w:val="0003675E"/>
    <w:rsid w:val="000402C0"/>
    <w:rsid w:val="000426C9"/>
    <w:rsid w:val="00042898"/>
    <w:rsid w:val="00045896"/>
    <w:rsid w:val="000467E0"/>
    <w:rsid w:val="00046BD0"/>
    <w:rsid w:val="0004767F"/>
    <w:rsid w:val="00047B7C"/>
    <w:rsid w:val="00052FD5"/>
    <w:rsid w:val="00056743"/>
    <w:rsid w:val="00056966"/>
    <w:rsid w:val="00056980"/>
    <w:rsid w:val="00057C27"/>
    <w:rsid w:val="00062077"/>
    <w:rsid w:val="00062FA6"/>
    <w:rsid w:val="00064BD0"/>
    <w:rsid w:val="00065A93"/>
    <w:rsid w:val="00072251"/>
    <w:rsid w:val="000756EF"/>
    <w:rsid w:val="00077FB9"/>
    <w:rsid w:val="00080C7D"/>
    <w:rsid w:val="0008114C"/>
    <w:rsid w:val="00082A42"/>
    <w:rsid w:val="00084626"/>
    <w:rsid w:val="00084AAD"/>
    <w:rsid w:val="00086CD6"/>
    <w:rsid w:val="00087866"/>
    <w:rsid w:val="00087CAD"/>
    <w:rsid w:val="00092A4B"/>
    <w:rsid w:val="00092B67"/>
    <w:rsid w:val="0009339B"/>
    <w:rsid w:val="00093A4F"/>
    <w:rsid w:val="00095DAC"/>
    <w:rsid w:val="000962DE"/>
    <w:rsid w:val="000A109F"/>
    <w:rsid w:val="000A2737"/>
    <w:rsid w:val="000A27D3"/>
    <w:rsid w:val="000A3D6A"/>
    <w:rsid w:val="000A5264"/>
    <w:rsid w:val="000A537D"/>
    <w:rsid w:val="000A5D55"/>
    <w:rsid w:val="000A60AA"/>
    <w:rsid w:val="000B1700"/>
    <w:rsid w:val="000B5C4A"/>
    <w:rsid w:val="000B6257"/>
    <w:rsid w:val="000C14BA"/>
    <w:rsid w:val="000C1DFF"/>
    <w:rsid w:val="000C2979"/>
    <w:rsid w:val="000C2B30"/>
    <w:rsid w:val="000C5F40"/>
    <w:rsid w:val="000C727B"/>
    <w:rsid w:val="000D0979"/>
    <w:rsid w:val="000D2453"/>
    <w:rsid w:val="000D550F"/>
    <w:rsid w:val="000D575B"/>
    <w:rsid w:val="000D6AB6"/>
    <w:rsid w:val="000E0AB5"/>
    <w:rsid w:val="000E1875"/>
    <w:rsid w:val="000E1C71"/>
    <w:rsid w:val="000E4917"/>
    <w:rsid w:val="000E4D88"/>
    <w:rsid w:val="000E5862"/>
    <w:rsid w:val="000E6BE8"/>
    <w:rsid w:val="0010120F"/>
    <w:rsid w:val="001019B8"/>
    <w:rsid w:val="00101F14"/>
    <w:rsid w:val="00103DA7"/>
    <w:rsid w:val="00104ACF"/>
    <w:rsid w:val="00104CEB"/>
    <w:rsid w:val="00105B7F"/>
    <w:rsid w:val="00107A7E"/>
    <w:rsid w:val="00110D0D"/>
    <w:rsid w:val="00111FFE"/>
    <w:rsid w:val="00112E47"/>
    <w:rsid w:val="00113029"/>
    <w:rsid w:val="0011460C"/>
    <w:rsid w:val="001152CC"/>
    <w:rsid w:val="00117D1A"/>
    <w:rsid w:val="00117EA5"/>
    <w:rsid w:val="0013191E"/>
    <w:rsid w:val="00131D49"/>
    <w:rsid w:val="001344F8"/>
    <w:rsid w:val="00134E7F"/>
    <w:rsid w:val="001376A1"/>
    <w:rsid w:val="001458D1"/>
    <w:rsid w:val="00147803"/>
    <w:rsid w:val="0015098D"/>
    <w:rsid w:val="00150F8E"/>
    <w:rsid w:val="001576FE"/>
    <w:rsid w:val="00160CA8"/>
    <w:rsid w:val="00162A3A"/>
    <w:rsid w:val="00163A8C"/>
    <w:rsid w:val="00164B86"/>
    <w:rsid w:val="001717AE"/>
    <w:rsid w:val="00172617"/>
    <w:rsid w:val="00173FD3"/>
    <w:rsid w:val="00174808"/>
    <w:rsid w:val="00176D27"/>
    <w:rsid w:val="00180E08"/>
    <w:rsid w:val="0018395D"/>
    <w:rsid w:val="00184F04"/>
    <w:rsid w:val="00190034"/>
    <w:rsid w:val="00192411"/>
    <w:rsid w:val="0019580D"/>
    <w:rsid w:val="001975A5"/>
    <w:rsid w:val="00197A92"/>
    <w:rsid w:val="001A0EFB"/>
    <w:rsid w:val="001A24C8"/>
    <w:rsid w:val="001A32F7"/>
    <w:rsid w:val="001A3BAC"/>
    <w:rsid w:val="001A447E"/>
    <w:rsid w:val="001A7013"/>
    <w:rsid w:val="001B007B"/>
    <w:rsid w:val="001B0F31"/>
    <w:rsid w:val="001B2C88"/>
    <w:rsid w:val="001B3B99"/>
    <w:rsid w:val="001B4B20"/>
    <w:rsid w:val="001B7EB8"/>
    <w:rsid w:val="001C2664"/>
    <w:rsid w:val="001C3834"/>
    <w:rsid w:val="001C416A"/>
    <w:rsid w:val="001C467A"/>
    <w:rsid w:val="001C4A18"/>
    <w:rsid w:val="001C5F2E"/>
    <w:rsid w:val="001C65A0"/>
    <w:rsid w:val="001C6660"/>
    <w:rsid w:val="001D2136"/>
    <w:rsid w:val="001D2B5D"/>
    <w:rsid w:val="001D30AB"/>
    <w:rsid w:val="001D3FFF"/>
    <w:rsid w:val="001D7203"/>
    <w:rsid w:val="001D73A4"/>
    <w:rsid w:val="001D7E83"/>
    <w:rsid w:val="001E0AB5"/>
    <w:rsid w:val="001E2830"/>
    <w:rsid w:val="001E35E5"/>
    <w:rsid w:val="001E3C80"/>
    <w:rsid w:val="001E44FE"/>
    <w:rsid w:val="001E47C4"/>
    <w:rsid w:val="001F053F"/>
    <w:rsid w:val="001F08A8"/>
    <w:rsid w:val="001F33C6"/>
    <w:rsid w:val="001F454C"/>
    <w:rsid w:val="001F63D6"/>
    <w:rsid w:val="00205FB1"/>
    <w:rsid w:val="00212794"/>
    <w:rsid w:val="002138CE"/>
    <w:rsid w:val="002140A4"/>
    <w:rsid w:val="002157B1"/>
    <w:rsid w:val="00217C93"/>
    <w:rsid w:val="00217E70"/>
    <w:rsid w:val="0022144E"/>
    <w:rsid w:val="002219C0"/>
    <w:rsid w:val="00222007"/>
    <w:rsid w:val="002245BF"/>
    <w:rsid w:val="00225C4A"/>
    <w:rsid w:val="00230C0C"/>
    <w:rsid w:val="0023112C"/>
    <w:rsid w:val="002313FB"/>
    <w:rsid w:val="00232398"/>
    <w:rsid w:val="002353B5"/>
    <w:rsid w:val="00236965"/>
    <w:rsid w:val="002410C3"/>
    <w:rsid w:val="002422E6"/>
    <w:rsid w:val="00242F9A"/>
    <w:rsid w:val="00245D4F"/>
    <w:rsid w:val="00245F46"/>
    <w:rsid w:val="00246D7F"/>
    <w:rsid w:val="00246EDE"/>
    <w:rsid w:val="00250C2B"/>
    <w:rsid w:val="00252322"/>
    <w:rsid w:val="002524EA"/>
    <w:rsid w:val="002525A0"/>
    <w:rsid w:val="00252DEF"/>
    <w:rsid w:val="00253162"/>
    <w:rsid w:val="00254A0D"/>
    <w:rsid w:val="00257959"/>
    <w:rsid w:val="00260D34"/>
    <w:rsid w:val="002620D0"/>
    <w:rsid w:val="002622AB"/>
    <w:rsid w:val="00265304"/>
    <w:rsid w:val="00265C9D"/>
    <w:rsid w:val="00267A41"/>
    <w:rsid w:val="0027373A"/>
    <w:rsid w:val="0027418E"/>
    <w:rsid w:val="0027449F"/>
    <w:rsid w:val="00276F4C"/>
    <w:rsid w:val="0027713C"/>
    <w:rsid w:val="002773AC"/>
    <w:rsid w:val="002811FE"/>
    <w:rsid w:val="00281341"/>
    <w:rsid w:val="002823C1"/>
    <w:rsid w:val="00284307"/>
    <w:rsid w:val="002857DB"/>
    <w:rsid w:val="0029116B"/>
    <w:rsid w:val="0029200C"/>
    <w:rsid w:val="00293CB6"/>
    <w:rsid w:val="00296BD4"/>
    <w:rsid w:val="002972B2"/>
    <w:rsid w:val="002A11D5"/>
    <w:rsid w:val="002B018C"/>
    <w:rsid w:val="002B0DE6"/>
    <w:rsid w:val="002B2D02"/>
    <w:rsid w:val="002B4499"/>
    <w:rsid w:val="002B63FB"/>
    <w:rsid w:val="002C2DA4"/>
    <w:rsid w:val="002C5F47"/>
    <w:rsid w:val="002D0D84"/>
    <w:rsid w:val="002D1653"/>
    <w:rsid w:val="002D4F94"/>
    <w:rsid w:val="002D600B"/>
    <w:rsid w:val="002D678A"/>
    <w:rsid w:val="002D7ADC"/>
    <w:rsid w:val="002F059E"/>
    <w:rsid w:val="002F1079"/>
    <w:rsid w:val="002F131B"/>
    <w:rsid w:val="002F20B0"/>
    <w:rsid w:val="002F27FC"/>
    <w:rsid w:val="002F34A1"/>
    <w:rsid w:val="002F3DA0"/>
    <w:rsid w:val="002F469D"/>
    <w:rsid w:val="002F5E1F"/>
    <w:rsid w:val="0030264F"/>
    <w:rsid w:val="003061DC"/>
    <w:rsid w:val="00307376"/>
    <w:rsid w:val="00310232"/>
    <w:rsid w:val="00310411"/>
    <w:rsid w:val="0031178A"/>
    <w:rsid w:val="00312655"/>
    <w:rsid w:val="003166A3"/>
    <w:rsid w:val="00317D08"/>
    <w:rsid w:val="00320652"/>
    <w:rsid w:val="0032083E"/>
    <w:rsid w:val="00320FF9"/>
    <w:rsid w:val="0032249B"/>
    <w:rsid w:val="00327077"/>
    <w:rsid w:val="00327E0D"/>
    <w:rsid w:val="00334477"/>
    <w:rsid w:val="003349A3"/>
    <w:rsid w:val="0033714D"/>
    <w:rsid w:val="00341691"/>
    <w:rsid w:val="00341821"/>
    <w:rsid w:val="0034508F"/>
    <w:rsid w:val="003473D8"/>
    <w:rsid w:val="003510CA"/>
    <w:rsid w:val="00351FDB"/>
    <w:rsid w:val="0035268B"/>
    <w:rsid w:val="003568FB"/>
    <w:rsid w:val="003578FC"/>
    <w:rsid w:val="00360BB4"/>
    <w:rsid w:val="00365FFE"/>
    <w:rsid w:val="00366A3C"/>
    <w:rsid w:val="003678DA"/>
    <w:rsid w:val="0037148D"/>
    <w:rsid w:val="003721AD"/>
    <w:rsid w:val="003722A8"/>
    <w:rsid w:val="00374F80"/>
    <w:rsid w:val="00375143"/>
    <w:rsid w:val="00375B01"/>
    <w:rsid w:val="0038059C"/>
    <w:rsid w:val="00381865"/>
    <w:rsid w:val="003829E8"/>
    <w:rsid w:val="00382D27"/>
    <w:rsid w:val="00382F84"/>
    <w:rsid w:val="00383B32"/>
    <w:rsid w:val="0038777E"/>
    <w:rsid w:val="00394D78"/>
    <w:rsid w:val="003958EE"/>
    <w:rsid w:val="00396EA3"/>
    <w:rsid w:val="00397055"/>
    <w:rsid w:val="003A324E"/>
    <w:rsid w:val="003A3C68"/>
    <w:rsid w:val="003A5854"/>
    <w:rsid w:val="003A5F6B"/>
    <w:rsid w:val="003B08F7"/>
    <w:rsid w:val="003B1759"/>
    <w:rsid w:val="003B3D64"/>
    <w:rsid w:val="003B438F"/>
    <w:rsid w:val="003B450D"/>
    <w:rsid w:val="003B5F7C"/>
    <w:rsid w:val="003B6448"/>
    <w:rsid w:val="003B6F77"/>
    <w:rsid w:val="003C1039"/>
    <w:rsid w:val="003C1975"/>
    <w:rsid w:val="003C205E"/>
    <w:rsid w:val="003C22A2"/>
    <w:rsid w:val="003C2469"/>
    <w:rsid w:val="003C2876"/>
    <w:rsid w:val="003C29AE"/>
    <w:rsid w:val="003C41E9"/>
    <w:rsid w:val="003C4AC8"/>
    <w:rsid w:val="003C59D3"/>
    <w:rsid w:val="003C5F8B"/>
    <w:rsid w:val="003D3C87"/>
    <w:rsid w:val="003D493F"/>
    <w:rsid w:val="003D6C06"/>
    <w:rsid w:val="003D7660"/>
    <w:rsid w:val="003E0C87"/>
    <w:rsid w:val="003E1AAF"/>
    <w:rsid w:val="003E31C0"/>
    <w:rsid w:val="003E4045"/>
    <w:rsid w:val="003E5181"/>
    <w:rsid w:val="003E5DFD"/>
    <w:rsid w:val="003F0645"/>
    <w:rsid w:val="003F07F9"/>
    <w:rsid w:val="003F182C"/>
    <w:rsid w:val="003F1FAC"/>
    <w:rsid w:val="003F69B8"/>
    <w:rsid w:val="003F7133"/>
    <w:rsid w:val="00401A4D"/>
    <w:rsid w:val="0040439B"/>
    <w:rsid w:val="00405EB8"/>
    <w:rsid w:val="004070CF"/>
    <w:rsid w:val="00407EFC"/>
    <w:rsid w:val="0041319E"/>
    <w:rsid w:val="00413BC6"/>
    <w:rsid w:val="00414285"/>
    <w:rsid w:val="00414471"/>
    <w:rsid w:val="0041798D"/>
    <w:rsid w:val="00420120"/>
    <w:rsid w:val="004206C3"/>
    <w:rsid w:val="0042128B"/>
    <w:rsid w:val="0042356E"/>
    <w:rsid w:val="0042567D"/>
    <w:rsid w:val="004259FE"/>
    <w:rsid w:val="00427E8B"/>
    <w:rsid w:val="0043613B"/>
    <w:rsid w:val="0043743F"/>
    <w:rsid w:val="00437607"/>
    <w:rsid w:val="004410D7"/>
    <w:rsid w:val="00446794"/>
    <w:rsid w:val="004478AF"/>
    <w:rsid w:val="004527D1"/>
    <w:rsid w:val="00452D4B"/>
    <w:rsid w:val="00454630"/>
    <w:rsid w:val="00456023"/>
    <w:rsid w:val="00456570"/>
    <w:rsid w:val="004568FC"/>
    <w:rsid w:val="004623D1"/>
    <w:rsid w:val="004632BE"/>
    <w:rsid w:val="00465FC0"/>
    <w:rsid w:val="004660A9"/>
    <w:rsid w:val="00466AB0"/>
    <w:rsid w:val="00467357"/>
    <w:rsid w:val="00470BFC"/>
    <w:rsid w:val="00476B88"/>
    <w:rsid w:val="00476E36"/>
    <w:rsid w:val="00477351"/>
    <w:rsid w:val="004775CD"/>
    <w:rsid w:val="00477824"/>
    <w:rsid w:val="004816A9"/>
    <w:rsid w:val="00485C50"/>
    <w:rsid w:val="00491534"/>
    <w:rsid w:val="00493EE9"/>
    <w:rsid w:val="004A003C"/>
    <w:rsid w:val="004A3A13"/>
    <w:rsid w:val="004B0680"/>
    <w:rsid w:val="004B796A"/>
    <w:rsid w:val="004C0BF2"/>
    <w:rsid w:val="004C174C"/>
    <w:rsid w:val="004C7840"/>
    <w:rsid w:val="004D04EA"/>
    <w:rsid w:val="004D0F42"/>
    <w:rsid w:val="004D1815"/>
    <w:rsid w:val="004D1882"/>
    <w:rsid w:val="004D1DE2"/>
    <w:rsid w:val="004D35C8"/>
    <w:rsid w:val="004D380A"/>
    <w:rsid w:val="004D450F"/>
    <w:rsid w:val="004D78BB"/>
    <w:rsid w:val="004D78E7"/>
    <w:rsid w:val="004F0C06"/>
    <w:rsid w:val="004F1681"/>
    <w:rsid w:val="004F2808"/>
    <w:rsid w:val="004F2C5D"/>
    <w:rsid w:val="004F4AFA"/>
    <w:rsid w:val="004F7BD4"/>
    <w:rsid w:val="0050171C"/>
    <w:rsid w:val="005022C1"/>
    <w:rsid w:val="00505FF7"/>
    <w:rsid w:val="00506627"/>
    <w:rsid w:val="00511191"/>
    <w:rsid w:val="005137EE"/>
    <w:rsid w:val="00516080"/>
    <w:rsid w:val="00520E0B"/>
    <w:rsid w:val="005223E4"/>
    <w:rsid w:val="00523E76"/>
    <w:rsid w:val="00530D9B"/>
    <w:rsid w:val="00534FC4"/>
    <w:rsid w:val="00540C85"/>
    <w:rsid w:val="00542326"/>
    <w:rsid w:val="00542584"/>
    <w:rsid w:val="005431BD"/>
    <w:rsid w:val="00545B8A"/>
    <w:rsid w:val="00545F33"/>
    <w:rsid w:val="0055201E"/>
    <w:rsid w:val="005521F8"/>
    <w:rsid w:val="005523E4"/>
    <w:rsid w:val="00552D12"/>
    <w:rsid w:val="00556FA7"/>
    <w:rsid w:val="005607C8"/>
    <w:rsid w:val="005618D9"/>
    <w:rsid w:val="00561AF0"/>
    <w:rsid w:val="005632A9"/>
    <w:rsid w:val="005648D8"/>
    <w:rsid w:val="00564D24"/>
    <w:rsid w:val="00566F81"/>
    <w:rsid w:val="005722D3"/>
    <w:rsid w:val="00573A79"/>
    <w:rsid w:val="0057748D"/>
    <w:rsid w:val="00580586"/>
    <w:rsid w:val="00581A22"/>
    <w:rsid w:val="00582301"/>
    <w:rsid w:val="005828FE"/>
    <w:rsid w:val="00584003"/>
    <w:rsid w:val="00585175"/>
    <w:rsid w:val="00585D46"/>
    <w:rsid w:val="00586E73"/>
    <w:rsid w:val="00587CBF"/>
    <w:rsid w:val="005910D8"/>
    <w:rsid w:val="0059411E"/>
    <w:rsid w:val="00594198"/>
    <w:rsid w:val="00596422"/>
    <w:rsid w:val="005A0970"/>
    <w:rsid w:val="005A219F"/>
    <w:rsid w:val="005A2A96"/>
    <w:rsid w:val="005A2E00"/>
    <w:rsid w:val="005A44A2"/>
    <w:rsid w:val="005A65B9"/>
    <w:rsid w:val="005A6659"/>
    <w:rsid w:val="005B2B0D"/>
    <w:rsid w:val="005B3FAE"/>
    <w:rsid w:val="005B49BB"/>
    <w:rsid w:val="005C08F7"/>
    <w:rsid w:val="005C0DB8"/>
    <w:rsid w:val="005C0DC2"/>
    <w:rsid w:val="005C41B7"/>
    <w:rsid w:val="005D06A7"/>
    <w:rsid w:val="005D1A54"/>
    <w:rsid w:val="005D24F6"/>
    <w:rsid w:val="005D3B88"/>
    <w:rsid w:val="005D5746"/>
    <w:rsid w:val="005D77D2"/>
    <w:rsid w:val="005E20D5"/>
    <w:rsid w:val="005E28D1"/>
    <w:rsid w:val="005E29E3"/>
    <w:rsid w:val="005E5EE9"/>
    <w:rsid w:val="005F1BE7"/>
    <w:rsid w:val="005F23BC"/>
    <w:rsid w:val="005F7113"/>
    <w:rsid w:val="006019CB"/>
    <w:rsid w:val="00601B73"/>
    <w:rsid w:val="00602C04"/>
    <w:rsid w:val="00603CB2"/>
    <w:rsid w:val="00603E89"/>
    <w:rsid w:val="00604796"/>
    <w:rsid w:val="00605326"/>
    <w:rsid w:val="00605EC0"/>
    <w:rsid w:val="00606493"/>
    <w:rsid w:val="006066E3"/>
    <w:rsid w:val="0060696B"/>
    <w:rsid w:val="00610236"/>
    <w:rsid w:val="00610845"/>
    <w:rsid w:val="00611143"/>
    <w:rsid w:val="00611E24"/>
    <w:rsid w:val="00626253"/>
    <w:rsid w:val="006265CF"/>
    <w:rsid w:val="00626995"/>
    <w:rsid w:val="0062719E"/>
    <w:rsid w:val="00630DBD"/>
    <w:rsid w:val="0063189D"/>
    <w:rsid w:val="006322FD"/>
    <w:rsid w:val="0063493B"/>
    <w:rsid w:val="00637024"/>
    <w:rsid w:val="0064025A"/>
    <w:rsid w:val="0064619F"/>
    <w:rsid w:val="00646A7A"/>
    <w:rsid w:val="00651748"/>
    <w:rsid w:val="00654CD4"/>
    <w:rsid w:val="00657B21"/>
    <w:rsid w:val="00660371"/>
    <w:rsid w:val="0066265F"/>
    <w:rsid w:val="00663B01"/>
    <w:rsid w:val="00663E4A"/>
    <w:rsid w:val="00665B42"/>
    <w:rsid w:val="00665D1B"/>
    <w:rsid w:val="00666CB7"/>
    <w:rsid w:val="00670820"/>
    <w:rsid w:val="006726A9"/>
    <w:rsid w:val="00673CE4"/>
    <w:rsid w:val="00674522"/>
    <w:rsid w:val="006779D1"/>
    <w:rsid w:val="00677C1F"/>
    <w:rsid w:val="006845F5"/>
    <w:rsid w:val="0068538B"/>
    <w:rsid w:val="00686730"/>
    <w:rsid w:val="00686BD8"/>
    <w:rsid w:val="0069086E"/>
    <w:rsid w:val="00694EF3"/>
    <w:rsid w:val="0069505E"/>
    <w:rsid w:val="006957D4"/>
    <w:rsid w:val="006A2627"/>
    <w:rsid w:val="006A3B8F"/>
    <w:rsid w:val="006A437D"/>
    <w:rsid w:val="006A6A31"/>
    <w:rsid w:val="006A702C"/>
    <w:rsid w:val="006A716B"/>
    <w:rsid w:val="006A7478"/>
    <w:rsid w:val="006B01BC"/>
    <w:rsid w:val="006B46F3"/>
    <w:rsid w:val="006B5533"/>
    <w:rsid w:val="006B55B2"/>
    <w:rsid w:val="006B57B5"/>
    <w:rsid w:val="006B5945"/>
    <w:rsid w:val="006B5CBD"/>
    <w:rsid w:val="006C2371"/>
    <w:rsid w:val="006C3C5E"/>
    <w:rsid w:val="006C40C2"/>
    <w:rsid w:val="006C46A0"/>
    <w:rsid w:val="006C65B2"/>
    <w:rsid w:val="006C6A41"/>
    <w:rsid w:val="006C6FC5"/>
    <w:rsid w:val="006D1DE3"/>
    <w:rsid w:val="006D3BE8"/>
    <w:rsid w:val="006D4A2A"/>
    <w:rsid w:val="006D4B8B"/>
    <w:rsid w:val="006D5309"/>
    <w:rsid w:val="006D5499"/>
    <w:rsid w:val="006D5BA4"/>
    <w:rsid w:val="006D697E"/>
    <w:rsid w:val="006D7432"/>
    <w:rsid w:val="006E14A1"/>
    <w:rsid w:val="006E2031"/>
    <w:rsid w:val="006E24A4"/>
    <w:rsid w:val="006E2FFC"/>
    <w:rsid w:val="006F1DAB"/>
    <w:rsid w:val="006F2ACC"/>
    <w:rsid w:val="006F3294"/>
    <w:rsid w:val="006F4DEF"/>
    <w:rsid w:val="006F6E0C"/>
    <w:rsid w:val="006F7493"/>
    <w:rsid w:val="00701744"/>
    <w:rsid w:val="00704492"/>
    <w:rsid w:val="00705529"/>
    <w:rsid w:val="007109C9"/>
    <w:rsid w:val="00713249"/>
    <w:rsid w:val="0071515B"/>
    <w:rsid w:val="00715611"/>
    <w:rsid w:val="007179FE"/>
    <w:rsid w:val="00720DE5"/>
    <w:rsid w:val="00725438"/>
    <w:rsid w:val="0072583B"/>
    <w:rsid w:val="007278EC"/>
    <w:rsid w:val="00727CC9"/>
    <w:rsid w:val="00731D8A"/>
    <w:rsid w:val="0073233D"/>
    <w:rsid w:val="00732D59"/>
    <w:rsid w:val="0073440B"/>
    <w:rsid w:val="00734CC8"/>
    <w:rsid w:val="00735B12"/>
    <w:rsid w:val="00736EEC"/>
    <w:rsid w:val="0073737B"/>
    <w:rsid w:val="00737FAB"/>
    <w:rsid w:val="007409AB"/>
    <w:rsid w:val="00743DC4"/>
    <w:rsid w:val="00746C0B"/>
    <w:rsid w:val="007537F8"/>
    <w:rsid w:val="00760B99"/>
    <w:rsid w:val="00760DEE"/>
    <w:rsid w:val="00761C28"/>
    <w:rsid w:val="007629D5"/>
    <w:rsid w:val="007677D2"/>
    <w:rsid w:val="00767F55"/>
    <w:rsid w:val="00770C1C"/>
    <w:rsid w:val="007712C0"/>
    <w:rsid w:val="00771531"/>
    <w:rsid w:val="007730B2"/>
    <w:rsid w:val="00773601"/>
    <w:rsid w:val="007743D8"/>
    <w:rsid w:val="00774A12"/>
    <w:rsid w:val="007758B8"/>
    <w:rsid w:val="00776BAD"/>
    <w:rsid w:val="00780973"/>
    <w:rsid w:val="00780BA1"/>
    <w:rsid w:val="00781694"/>
    <w:rsid w:val="00781F3B"/>
    <w:rsid w:val="00790335"/>
    <w:rsid w:val="007939EC"/>
    <w:rsid w:val="00793EBC"/>
    <w:rsid w:val="007953E5"/>
    <w:rsid w:val="0079724E"/>
    <w:rsid w:val="007A1FA5"/>
    <w:rsid w:val="007A2857"/>
    <w:rsid w:val="007A2B30"/>
    <w:rsid w:val="007A4A7B"/>
    <w:rsid w:val="007A5F4F"/>
    <w:rsid w:val="007A7F7A"/>
    <w:rsid w:val="007B04F2"/>
    <w:rsid w:val="007B1131"/>
    <w:rsid w:val="007B1248"/>
    <w:rsid w:val="007B218E"/>
    <w:rsid w:val="007C0296"/>
    <w:rsid w:val="007C22C4"/>
    <w:rsid w:val="007C5E4E"/>
    <w:rsid w:val="007C6A2B"/>
    <w:rsid w:val="007C77F8"/>
    <w:rsid w:val="007C78A8"/>
    <w:rsid w:val="007D05C2"/>
    <w:rsid w:val="007D1316"/>
    <w:rsid w:val="007D18BD"/>
    <w:rsid w:val="007D1CD0"/>
    <w:rsid w:val="007D60D7"/>
    <w:rsid w:val="007D6B2D"/>
    <w:rsid w:val="007E161D"/>
    <w:rsid w:val="007E184F"/>
    <w:rsid w:val="007E18DF"/>
    <w:rsid w:val="007E55F8"/>
    <w:rsid w:val="007E7B72"/>
    <w:rsid w:val="007F2E50"/>
    <w:rsid w:val="007F6D3D"/>
    <w:rsid w:val="008011ED"/>
    <w:rsid w:val="0080214D"/>
    <w:rsid w:val="008038F9"/>
    <w:rsid w:val="00810320"/>
    <w:rsid w:val="0081038A"/>
    <w:rsid w:val="00811FFB"/>
    <w:rsid w:val="008129AF"/>
    <w:rsid w:val="00814558"/>
    <w:rsid w:val="00814E33"/>
    <w:rsid w:val="008231F8"/>
    <w:rsid w:val="0082358B"/>
    <w:rsid w:val="00831398"/>
    <w:rsid w:val="00836524"/>
    <w:rsid w:val="00836A79"/>
    <w:rsid w:val="00837BA9"/>
    <w:rsid w:val="00842856"/>
    <w:rsid w:val="00842DC2"/>
    <w:rsid w:val="00852A86"/>
    <w:rsid w:val="00856E36"/>
    <w:rsid w:val="0086058B"/>
    <w:rsid w:val="0086212B"/>
    <w:rsid w:val="008677AC"/>
    <w:rsid w:val="00871CCF"/>
    <w:rsid w:val="00872C1D"/>
    <w:rsid w:val="00874C8A"/>
    <w:rsid w:val="00875433"/>
    <w:rsid w:val="008768AE"/>
    <w:rsid w:val="00877C3C"/>
    <w:rsid w:val="00880BBD"/>
    <w:rsid w:val="00880E31"/>
    <w:rsid w:val="008846A0"/>
    <w:rsid w:val="0088473F"/>
    <w:rsid w:val="00886374"/>
    <w:rsid w:val="00887732"/>
    <w:rsid w:val="00892539"/>
    <w:rsid w:val="008950CC"/>
    <w:rsid w:val="00896FD1"/>
    <w:rsid w:val="008A192D"/>
    <w:rsid w:val="008A38F1"/>
    <w:rsid w:val="008A4096"/>
    <w:rsid w:val="008A73D2"/>
    <w:rsid w:val="008B1BEE"/>
    <w:rsid w:val="008B388D"/>
    <w:rsid w:val="008B3D77"/>
    <w:rsid w:val="008B4B8E"/>
    <w:rsid w:val="008C103C"/>
    <w:rsid w:val="008C121D"/>
    <w:rsid w:val="008C1647"/>
    <w:rsid w:val="008C5248"/>
    <w:rsid w:val="008C67D6"/>
    <w:rsid w:val="008D0DCD"/>
    <w:rsid w:val="008D331D"/>
    <w:rsid w:val="008D6260"/>
    <w:rsid w:val="008E1497"/>
    <w:rsid w:val="008E2C0E"/>
    <w:rsid w:val="008E3768"/>
    <w:rsid w:val="008F21AC"/>
    <w:rsid w:val="008F3852"/>
    <w:rsid w:val="008F45FD"/>
    <w:rsid w:val="008F465D"/>
    <w:rsid w:val="008F7369"/>
    <w:rsid w:val="00902996"/>
    <w:rsid w:val="00903ADE"/>
    <w:rsid w:val="00903F57"/>
    <w:rsid w:val="009058C1"/>
    <w:rsid w:val="009065E9"/>
    <w:rsid w:val="009070DB"/>
    <w:rsid w:val="00907DF1"/>
    <w:rsid w:val="009144B0"/>
    <w:rsid w:val="0091618E"/>
    <w:rsid w:val="00917E6F"/>
    <w:rsid w:val="00921571"/>
    <w:rsid w:val="009238FA"/>
    <w:rsid w:val="00924027"/>
    <w:rsid w:val="0092479A"/>
    <w:rsid w:val="009268CC"/>
    <w:rsid w:val="0092708D"/>
    <w:rsid w:val="00927624"/>
    <w:rsid w:val="00927B32"/>
    <w:rsid w:val="0093109A"/>
    <w:rsid w:val="00931510"/>
    <w:rsid w:val="00934063"/>
    <w:rsid w:val="00937BF6"/>
    <w:rsid w:val="00942610"/>
    <w:rsid w:val="00943E62"/>
    <w:rsid w:val="00946BCC"/>
    <w:rsid w:val="00950E65"/>
    <w:rsid w:val="009535BD"/>
    <w:rsid w:val="00962087"/>
    <w:rsid w:val="009621AF"/>
    <w:rsid w:val="00965D33"/>
    <w:rsid w:val="009724B2"/>
    <w:rsid w:val="009729C0"/>
    <w:rsid w:val="00972A06"/>
    <w:rsid w:val="00974C71"/>
    <w:rsid w:val="00974E2C"/>
    <w:rsid w:val="00981740"/>
    <w:rsid w:val="00981E1C"/>
    <w:rsid w:val="00984B72"/>
    <w:rsid w:val="00991917"/>
    <w:rsid w:val="009970C5"/>
    <w:rsid w:val="009A2CDD"/>
    <w:rsid w:val="009A3C97"/>
    <w:rsid w:val="009A42AD"/>
    <w:rsid w:val="009A574A"/>
    <w:rsid w:val="009B02C6"/>
    <w:rsid w:val="009B03BC"/>
    <w:rsid w:val="009B7C09"/>
    <w:rsid w:val="009C0121"/>
    <w:rsid w:val="009C0D15"/>
    <w:rsid w:val="009C1FED"/>
    <w:rsid w:val="009C2AD9"/>
    <w:rsid w:val="009C4F1D"/>
    <w:rsid w:val="009C5F14"/>
    <w:rsid w:val="009C60FD"/>
    <w:rsid w:val="009D051F"/>
    <w:rsid w:val="009D21D3"/>
    <w:rsid w:val="009D60E4"/>
    <w:rsid w:val="009D69DA"/>
    <w:rsid w:val="009D7229"/>
    <w:rsid w:val="009E070E"/>
    <w:rsid w:val="009E119F"/>
    <w:rsid w:val="009E4DCB"/>
    <w:rsid w:val="009F486B"/>
    <w:rsid w:val="00A10F6E"/>
    <w:rsid w:val="00A17A17"/>
    <w:rsid w:val="00A20DAB"/>
    <w:rsid w:val="00A21B64"/>
    <w:rsid w:val="00A22D65"/>
    <w:rsid w:val="00A234C5"/>
    <w:rsid w:val="00A242ED"/>
    <w:rsid w:val="00A248F4"/>
    <w:rsid w:val="00A25DA2"/>
    <w:rsid w:val="00A25F76"/>
    <w:rsid w:val="00A26002"/>
    <w:rsid w:val="00A26AAF"/>
    <w:rsid w:val="00A27539"/>
    <w:rsid w:val="00A33CAE"/>
    <w:rsid w:val="00A33CDF"/>
    <w:rsid w:val="00A41AC7"/>
    <w:rsid w:val="00A439F8"/>
    <w:rsid w:val="00A4454E"/>
    <w:rsid w:val="00A457C5"/>
    <w:rsid w:val="00A52530"/>
    <w:rsid w:val="00A533C2"/>
    <w:rsid w:val="00A53C94"/>
    <w:rsid w:val="00A571E7"/>
    <w:rsid w:val="00A57E9F"/>
    <w:rsid w:val="00A6058D"/>
    <w:rsid w:val="00A620C4"/>
    <w:rsid w:val="00A756D2"/>
    <w:rsid w:val="00A75D99"/>
    <w:rsid w:val="00A76469"/>
    <w:rsid w:val="00A80205"/>
    <w:rsid w:val="00A8240C"/>
    <w:rsid w:val="00A83A96"/>
    <w:rsid w:val="00A83FA5"/>
    <w:rsid w:val="00A84174"/>
    <w:rsid w:val="00A84E7A"/>
    <w:rsid w:val="00A84FCE"/>
    <w:rsid w:val="00A85D4C"/>
    <w:rsid w:val="00A860CF"/>
    <w:rsid w:val="00A90172"/>
    <w:rsid w:val="00A93455"/>
    <w:rsid w:val="00A93C82"/>
    <w:rsid w:val="00A9515E"/>
    <w:rsid w:val="00A96BCB"/>
    <w:rsid w:val="00AA130A"/>
    <w:rsid w:val="00AA1770"/>
    <w:rsid w:val="00AA2C6A"/>
    <w:rsid w:val="00AA6CE1"/>
    <w:rsid w:val="00AB1408"/>
    <w:rsid w:val="00AB14FA"/>
    <w:rsid w:val="00AB160D"/>
    <w:rsid w:val="00AB2453"/>
    <w:rsid w:val="00AB6CBE"/>
    <w:rsid w:val="00AC24D0"/>
    <w:rsid w:val="00AC2594"/>
    <w:rsid w:val="00AC2729"/>
    <w:rsid w:val="00AC46B2"/>
    <w:rsid w:val="00AC6DDF"/>
    <w:rsid w:val="00AC7A59"/>
    <w:rsid w:val="00AD03FB"/>
    <w:rsid w:val="00AD2574"/>
    <w:rsid w:val="00AD4187"/>
    <w:rsid w:val="00AD5243"/>
    <w:rsid w:val="00AD61DD"/>
    <w:rsid w:val="00AD785C"/>
    <w:rsid w:val="00AD7B59"/>
    <w:rsid w:val="00AE171F"/>
    <w:rsid w:val="00AE1F05"/>
    <w:rsid w:val="00AE5C9B"/>
    <w:rsid w:val="00AE606F"/>
    <w:rsid w:val="00AE630B"/>
    <w:rsid w:val="00AE7D1D"/>
    <w:rsid w:val="00AF094A"/>
    <w:rsid w:val="00AF3DC7"/>
    <w:rsid w:val="00AF4513"/>
    <w:rsid w:val="00AF47F5"/>
    <w:rsid w:val="00AF49CB"/>
    <w:rsid w:val="00AF692B"/>
    <w:rsid w:val="00AF718F"/>
    <w:rsid w:val="00B03413"/>
    <w:rsid w:val="00B043FE"/>
    <w:rsid w:val="00B04820"/>
    <w:rsid w:val="00B06932"/>
    <w:rsid w:val="00B11D08"/>
    <w:rsid w:val="00B141D9"/>
    <w:rsid w:val="00B14543"/>
    <w:rsid w:val="00B17DBE"/>
    <w:rsid w:val="00B214A2"/>
    <w:rsid w:val="00B22A76"/>
    <w:rsid w:val="00B2305B"/>
    <w:rsid w:val="00B24600"/>
    <w:rsid w:val="00B24688"/>
    <w:rsid w:val="00B25BCF"/>
    <w:rsid w:val="00B26A3C"/>
    <w:rsid w:val="00B31753"/>
    <w:rsid w:val="00B34313"/>
    <w:rsid w:val="00B3597B"/>
    <w:rsid w:val="00B40953"/>
    <w:rsid w:val="00B41EA1"/>
    <w:rsid w:val="00B41F37"/>
    <w:rsid w:val="00B43D9F"/>
    <w:rsid w:val="00B4445B"/>
    <w:rsid w:val="00B451C2"/>
    <w:rsid w:val="00B46609"/>
    <w:rsid w:val="00B5028F"/>
    <w:rsid w:val="00B53861"/>
    <w:rsid w:val="00B54E11"/>
    <w:rsid w:val="00B56096"/>
    <w:rsid w:val="00B6036A"/>
    <w:rsid w:val="00B6071F"/>
    <w:rsid w:val="00B64F2F"/>
    <w:rsid w:val="00B65491"/>
    <w:rsid w:val="00B70F05"/>
    <w:rsid w:val="00B71B3D"/>
    <w:rsid w:val="00B723E7"/>
    <w:rsid w:val="00B73068"/>
    <w:rsid w:val="00B73195"/>
    <w:rsid w:val="00B74F20"/>
    <w:rsid w:val="00B753C8"/>
    <w:rsid w:val="00B761DA"/>
    <w:rsid w:val="00B76D3D"/>
    <w:rsid w:val="00B82289"/>
    <w:rsid w:val="00B82779"/>
    <w:rsid w:val="00B82D07"/>
    <w:rsid w:val="00B82F85"/>
    <w:rsid w:val="00B83217"/>
    <w:rsid w:val="00B8636A"/>
    <w:rsid w:val="00B86F1F"/>
    <w:rsid w:val="00B90ED7"/>
    <w:rsid w:val="00B9150E"/>
    <w:rsid w:val="00B917B3"/>
    <w:rsid w:val="00B93324"/>
    <w:rsid w:val="00B93F92"/>
    <w:rsid w:val="00B94E57"/>
    <w:rsid w:val="00B95083"/>
    <w:rsid w:val="00BA2C38"/>
    <w:rsid w:val="00BA53BA"/>
    <w:rsid w:val="00BA64A6"/>
    <w:rsid w:val="00BA6909"/>
    <w:rsid w:val="00BB2DCE"/>
    <w:rsid w:val="00BB7B11"/>
    <w:rsid w:val="00BC6FDB"/>
    <w:rsid w:val="00BD1582"/>
    <w:rsid w:val="00BD4537"/>
    <w:rsid w:val="00BD65D3"/>
    <w:rsid w:val="00BD77C8"/>
    <w:rsid w:val="00BE20BE"/>
    <w:rsid w:val="00BE2195"/>
    <w:rsid w:val="00BE24B0"/>
    <w:rsid w:val="00BE2885"/>
    <w:rsid w:val="00BE56E1"/>
    <w:rsid w:val="00BE610C"/>
    <w:rsid w:val="00BF0A51"/>
    <w:rsid w:val="00BF4D6C"/>
    <w:rsid w:val="00BF775E"/>
    <w:rsid w:val="00BF7786"/>
    <w:rsid w:val="00C025EC"/>
    <w:rsid w:val="00C05A70"/>
    <w:rsid w:val="00C06DFC"/>
    <w:rsid w:val="00C073F2"/>
    <w:rsid w:val="00C07592"/>
    <w:rsid w:val="00C10777"/>
    <w:rsid w:val="00C14C4C"/>
    <w:rsid w:val="00C14D9F"/>
    <w:rsid w:val="00C20C29"/>
    <w:rsid w:val="00C22F34"/>
    <w:rsid w:val="00C25D16"/>
    <w:rsid w:val="00C261A1"/>
    <w:rsid w:val="00C26306"/>
    <w:rsid w:val="00C31743"/>
    <w:rsid w:val="00C362FE"/>
    <w:rsid w:val="00C40627"/>
    <w:rsid w:val="00C41033"/>
    <w:rsid w:val="00C43FCB"/>
    <w:rsid w:val="00C505A2"/>
    <w:rsid w:val="00C54F36"/>
    <w:rsid w:val="00C5639C"/>
    <w:rsid w:val="00C564D0"/>
    <w:rsid w:val="00C61144"/>
    <w:rsid w:val="00C64786"/>
    <w:rsid w:val="00C80B28"/>
    <w:rsid w:val="00C82200"/>
    <w:rsid w:val="00C82DB0"/>
    <w:rsid w:val="00C82E69"/>
    <w:rsid w:val="00C8483D"/>
    <w:rsid w:val="00C85BF8"/>
    <w:rsid w:val="00C85D7D"/>
    <w:rsid w:val="00C8684B"/>
    <w:rsid w:val="00C872DF"/>
    <w:rsid w:val="00C91A22"/>
    <w:rsid w:val="00C92E93"/>
    <w:rsid w:val="00C92F2F"/>
    <w:rsid w:val="00C9387C"/>
    <w:rsid w:val="00C95526"/>
    <w:rsid w:val="00C97A3A"/>
    <w:rsid w:val="00CA0D2A"/>
    <w:rsid w:val="00CA2D7B"/>
    <w:rsid w:val="00CA3788"/>
    <w:rsid w:val="00CA3DA3"/>
    <w:rsid w:val="00CA54F6"/>
    <w:rsid w:val="00CA5907"/>
    <w:rsid w:val="00CB092E"/>
    <w:rsid w:val="00CB1C31"/>
    <w:rsid w:val="00CB1C3F"/>
    <w:rsid w:val="00CB46E9"/>
    <w:rsid w:val="00CC103C"/>
    <w:rsid w:val="00CC5950"/>
    <w:rsid w:val="00CC6ECE"/>
    <w:rsid w:val="00CD136D"/>
    <w:rsid w:val="00CD1805"/>
    <w:rsid w:val="00CD638C"/>
    <w:rsid w:val="00CD6632"/>
    <w:rsid w:val="00CD6B40"/>
    <w:rsid w:val="00CE05C0"/>
    <w:rsid w:val="00CE1EC4"/>
    <w:rsid w:val="00CE3305"/>
    <w:rsid w:val="00CE6373"/>
    <w:rsid w:val="00CE661B"/>
    <w:rsid w:val="00CF18C9"/>
    <w:rsid w:val="00CF3C7E"/>
    <w:rsid w:val="00CF5431"/>
    <w:rsid w:val="00D0002E"/>
    <w:rsid w:val="00D00473"/>
    <w:rsid w:val="00D10933"/>
    <w:rsid w:val="00D10CB4"/>
    <w:rsid w:val="00D11526"/>
    <w:rsid w:val="00D11731"/>
    <w:rsid w:val="00D11E03"/>
    <w:rsid w:val="00D1277B"/>
    <w:rsid w:val="00D131DB"/>
    <w:rsid w:val="00D2165D"/>
    <w:rsid w:val="00D2198B"/>
    <w:rsid w:val="00D233B3"/>
    <w:rsid w:val="00D23CF4"/>
    <w:rsid w:val="00D23E0E"/>
    <w:rsid w:val="00D24913"/>
    <w:rsid w:val="00D251A7"/>
    <w:rsid w:val="00D254B2"/>
    <w:rsid w:val="00D25A13"/>
    <w:rsid w:val="00D27B87"/>
    <w:rsid w:val="00D27E41"/>
    <w:rsid w:val="00D3072A"/>
    <w:rsid w:val="00D309EF"/>
    <w:rsid w:val="00D30D53"/>
    <w:rsid w:val="00D33917"/>
    <w:rsid w:val="00D34EC0"/>
    <w:rsid w:val="00D35CF8"/>
    <w:rsid w:val="00D37234"/>
    <w:rsid w:val="00D37C4F"/>
    <w:rsid w:val="00D421E0"/>
    <w:rsid w:val="00D42F9D"/>
    <w:rsid w:val="00D44681"/>
    <w:rsid w:val="00D466C7"/>
    <w:rsid w:val="00D56252"/>
    <w:rsid w:val="00D60166"/>
    <w:rsid w:val="00D64242"/>
    <w:rsid w:val="00D659D1"/>
    <w:rsid w:val="00D703C9"/>
    <w:rsid w:val="00D70585"/>
    <w:rsid w:val="00D708B1"/>
    <w:rsid w:val="00D71F2E"/>
    <w:rsid w:val="00D73DA7"/>
    <w:rsid w:val="00D75B6D"/>
    <w:rsid w:val="00D76320"/>
    <w:rsid w:val="00D765DE"/>
    <w:rsid w:val="00D77778"/>
    <w:rsid w:val="00D8484F"/>
    <w:rsid w:val="00D868A5"/>
    <w:rsid w:val="00D92926"/>
    <w:rsid w:val="00D95E8D"/>
    <w:rsid w:val="00DA2320"/>
    <w:rsid w:val="00DA36A6"/>
    <w:rsid w:val="00DA3E97"/>
    <w:rsid w:val="00DA55E5"/>
    <w:rsid w:val="00DA65AF"/>
    <w:rsid w:val="00DA66E8"/>
    <w:rsid w:val="00DA7C0C"/>
    <w:rsid w:val="00DB1B26"/>
    <w:rsid w:val="00DB3DA8"/>
    <w:rsid w:val="00DB59B2"/>
    <w:rsid w:val="00DB5B55"/>
    <w:rsid w:val="00DB6D66"/>
    <w:rsid w:val="00DC167A"/>
    <w:rsid w:val="00DC2FAC"/>
    <w:rsid w:val="00DC5CE2"/>
    <w:rsid w:val="00DC73EF"/>
    <w:rsid w:val="00DC74EB"/>
    <w:rsid w:val="00DD15DD"/>
    <w:rsid w:val="00DD1DD7"/>
    <w:rsid w:val="00DD39E2"/>
    <w:rsid w:val="00DD4FCC"/>
    <w:rsid w:val="00DD6D38"/>
    <w:rsid w:val="00DE2768"/>
    <w:rsid w:val="00DE317F"/>
    <w:rsid w:val="00DE3655"/>
    <w:rsid w:val="00DE4258"/>
    <w:rsid w:val="00DE5DE2"/>
    <w:rsid w:val="00DE7A4E"/>
    <w:rsid w:val="00DE7EF5"/>
    <w:rsid w:val="00DF12EE"/>
    <w:rsid w:val="00DF295A"/>
    <w:rsid w:val="00DF3D38"/>
    <w:rsid w:val="00DF5017"/>
    <w:rsid w:val="00DF6061"/>
    <w:rsid w:val="00E00367"/>
    <w:rsid w:val="00E030CD"/>
    <w:rsid w:val="00E034F2"/>
    <w:rsid w:val="00E04E4E"/>
    <w:rsid w:val="00E0601F"/>
    <w:rsid w:val="00E070DA"/>
    <w:rsid w:val="00E07636"/>
    <w:rsid w:val="00E10E0C"/>
    <w:rsid w:val="00E11EF3"/>
    <w:rsid w:val="00E12157"/>
    <w:rsid w:val="00E13924"/>
    <w:rsid w:val="00E1578C"/>
    <w:rsid w:val="00E16D4C"/>
    <w:rsid w:val="00E16DFE"/>
    <w:rsid w:val="00E172B1"/>
    <w:rsid w:val="00E17422"/>
    <w:rsid w:val="00E229AD"/>
    <w:rsid w:val="00E24E13"/>
    <w:rsid w:val="00E25190"/>
    <w:rsid w:val="00E27532"/>
    <w:rsid w:val="00E27D46"/>
    <w:rsid w:val="00E3310D"/>
    <w:rsid w:val="00E33930"/>
    <w:rsid w:val="00E42880"/>
    <w:rsid w:val="00E42945"/>
    <w:rsid w:val="00E44418"/>
    <w:rsid w:val="00E44DA5"/>
    <w:rsid w:val="00E467DA"/>
    <w:rsid w:val="00E46F79"/>
    <w:rsid w:val="00E526C9"/>
    <w:rsid w:val="00E53707"/>
    <w:rsid w:val="00E55195"/>
    <w:rsid w:val="00E60600"/>
    <w:rsid w:val="00E616AB"/>
    <w:rsid w:val="00E62474"/>
    <w:rsid w:val="00E63EFF"/>
    <w:rsid w:val="00E64BCE"/>
    <w:rsid w:val="00E66784"/>
    <w:rsid w:val="00E671E7"/>
    <w:rsid w:val="00E706D5"/>
    <w:rsid w:val="00E72574"/>
    <w:rsid w:val="00E745E2"/>
    <w:rsid w:val="00E767D9"/>
    <w:rsid w:val="00E77C8A"/>
    <w:rsid w:val="00E80B38"/>
    <w:rsid w:val="00E85C90"/>
    <w:rsid w:val="00E92BF7"/>
    <w:rsid w:val="00E93B19"/>
    <w:rsid w:val="00E945C9"/>
    <w:rsid w:val="00E97B99"/>
    <w:rsid w:val="00EA025F"/>
    <w:rsid w:val="00EA14B2"/>
    <w:rsid w:val="00EA1A54"/>
    <w:rsid w:val="00EA200A"/>
    <w:rsid w:val="00EA262C"/>
    <w:rsid w:val="00EA7201"/>
    <w:rsid w:val="00EA7660"/>
    <w:rsid w:val="00EB0FE2"/>
    <w:rsid w:val="00EB1B40"/>
    <w:rsid w:val="00EB5FDE"/>
    <w:rsid w:val="00EC2930"/>
    <w:rsid w:val="00EC2CFB"/>
    <w:rsid w:val="00EC40D3"/>
    <w:rsid w:val="00EC79FD"/>
    <w:rsid w:val="00EC7EAD"/>
    <w:rsid w:val="00ED0671"/>
    <w:rsid w:val="00ED3F86"/>
    <w:rsid w:val="00ED52A9"/>
    <w:rsid w:val="00ED5CA2"/>
    <w:rsid w:val="00EE6A24"/>
    <w:rsid w:val="00EF0598"/>
    <w:rsid w:val="00EF071A"/>
    <w:rsid w:val="00EF5FB6"/>
    <w:rsid w:val="00EF770A"/>
    <w:rsid w:val="00EF78E8"/>
    <w:rsid w:val="00EF78F6"/>
    <w:rsid w:val="00F00AAB"/>
    <w:rsid w:val="00F04078"/>
    <w:rsid w:val="00F05149"/>
    <w:rsid w:val="00F056C2"/>
    <w:rsid w:val="00F05910"/>
    <w:rsid w:val="00F05EF1"/>
    <w:rsid w:val="00F0799A"/>
    <w:rsid w:val="00F07B34"/>
    <w:rsid w:val="00F127A0"/>
    <w:rsid w:val="00F13C98"/>
    <w:rsid w:val="00F15B4A"/>
    <w:rsid w:val="00F17E44"/>
    <w:rsid w:val="00F203B9"/>
    <w:rsid w:val="00F264EE"/>
    <w:rsid w:val="00F30C8F"/>
    <w:rsid w:val="00F317C2"/>
    <w:rsid w:val="00F31EB8"/>
    <w:rsid w:val="00F34CB5"/>
    <w:rsid w:val="00F36C7A"/>
    <w:rsid w:val="00F43CCA"/>
    <w:rsid w:val="00F45E75"/>
    <w:rsid w:val="00F516DF"/>
    <w:rsid w:val="00F5317A"/>
    <w:rsid w:val="00F5376B"/>
    <w:rsid w:val="00F5545B"/>
    <w:rsid w:val="00F55E70"/>
    <w:rsid w:val="00F578BE"/>
    <w:rsid w:val="00F57AC3"/>
    <w:rsid w:val="00F61A17"/>
    <w:rsid w:val="00F61F3F"/>
    <w:rsid w:val="00F62FB5"/>
    <w:rsid w:val="00F65595"/>
    <w:rsid w:val="00F66433"/>
    <w:rsid w:val="00F6694D"/>
    <w:rsid w:val="00F67C19"/>
    <w:rsid w:val="00F71C77"/>
    <w:rsid w:val="00F766FE"/>
    <w:rsid w:val="00F776D5"/>
    <w:rsid w:val="00F81043"/>
    <w:rsid w:val="00F84D55"/>
    <w:rsid w:val="00F865C9"/>
    <w:rsid w:val="00F866A5"/>
    <w:rsid w:val="00F87A29"/>
    <w:rsid w:val="00F9269F"/>
    <w:rsid w:val="00F943E2"/>
    <w:rsid w:val="00F96D43"/>
    <w:rsid w:val="00F97117"/>
    <w:rsid w:val="00FA19C6"/>
    <w:rsid w:val="00FA3F7E"/>
    <w:rsid w:val="00FA4F92"/>
    <w:rsid w:val="00FA5772"/>
    <w:rsid w:val="00FA644E"/>
    <w:rsid w:val="00FA6AFC"/>
    <w:rsid w:val="00FA798E"/>
    <w:rsid w:val="00FB0278"/>
    <w:rsid w:val="00FB2D27"/>
    <w:rsid w:val="00FB37B7"/>
    <w:rsid w:val="00FB5CF4"/>
    <w:rsid w:val="00FC0BAA"/>
    <w:rsid w:val="00FC22FC"/>
    <w:rsid w:val="00FC56B6"/>
    <w:rsid w:val="00FD0007"/>
    <w:rsid w:val="00FD13DF"/>
    <w:rsid w:val="00FD272F"/>
    <w:rsid w:val="00FD3C90"/>
    <w:rsid w:val="00FD6052"/>
    <w:rsid w:val="00FD63D3"/>
    <w:rsid w:val="00FD785C"/>
    <w:rsid w:val="00FE0EBE"/>
    <w:rsid w:val="00FE15F0"/>
    <w:rsid w:val="00FE1A50"/>
    <w:rsid w:val="00FE36A6"/>
    <w:rsid w:val="00FE40A7"/>
    <w:rsid w:val="00FE4A4D"/>
    <w:rsid w:val="00FE5378"/>
    <w:rsid w:val="00FE563D"/>
    <w:rsid w:val="00FE58BA"/>
    <w:rsid w:val="00FE5FD7"/>
    <w:rsid w:val="00FF39A3"/>
    <w:rsid w:val="00FF4E7C"/>
    <w:rsid w:val="00FF556F"/>
    <w:rsid w:val="00FF58FA"/>
    <w:rsid w:val="00FF5D84"/>
    <w:rsid w:val="00FF670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A7E4CA-17BB-48D4-BA3B-9B7835FC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hanging="425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B3D"/>
    <w:pPr>
      <w:keepNext/>
      <w:spacing w:before="240" w:after="6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B3D"/>
    <w:pPr>
      <w:keepNext/>
      <w:spacing w:before="240" w:after="6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B3D"/>
    <w:pPr>
      <w:spacing w:before="240" w:after="6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B3D"/>
    <w:pPr>
      <w:spacing w:before="240" w:after="6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B3D"/>
    <w:pPr>
      <w:spacing w:before="240" w:after="6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B3D"/>
    <w:pPr>
      <w:spacing w:before="240" w:after="6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B3D"/>
    <w:pPr>
      <w:spacing w:before="240" w:after="6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71B3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71B3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71B3D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71B3D"/>
    <w:rPr>
      <w:rFonts w:asciiTheme="minorHAnsi" w:eastAsiaTheme="minorEastAsia" w:hAnsiTheme="minorHAnsi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71B3D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71B3D"/>
    <w:rPr>
      <w:rFonts w:asciiTheme="majorHAnsi" w:eastAsiaTheme="majorEastAsia" w:hAnsiTheme="majorHAnsi" w:cs="Times New Roman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B71B3D"/>
    <w:pPr>
      <w:spacing w:before="240" w:after="60"/>
      <w:outlineLvl w:val="0"/>
    </w:pPr>
    <w:rPr>
      <w:rFonts w:ascii="Calibri Light" w:hAnsi="Calibri Light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locked/>
    <w:rsid w:val="00B71B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6957D4"/>
    <w:pPr>
      <w:ind w:hanging="425"/>
      <w:jc w:val="center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180E08"/>
    <w:pPr>
      <w:tabs>
        <w:tab w:val="left" w:pos="142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1"/>
    <w:locked/>
    <w:rsid w:val="00180E08"/>
    <w:rPr>
      <w:rFonts w:cs="Times New Roman"/>
      <w:sz w:val="24"/>
      <w:lang w:val="ru-RU" w:eastAsia="ru-RU"/>
    </w:rPr>
  </w:style>
  <w:style w:type="paragraph" w:customStyle="1" w:styleId="11">
    <w:name w:val="Заголовок1"/>
    <w:basedOn w:val="a"/>
    <w:link w:val="12"/>
    <w:rsid w:val="00320FF9"/>
    <w:pPr>
      <w:tabs>
        <w:tab w:val="left" w:pos="8460"/>
      </w:tabs>
      <w:spacing w:line="360" w:lineRule="auto"/>
      <w:ind w:firstLine="540"/>
    </w:pPr>
    <w:rPr>
      <w:caps/>
      <w:sz w:val="24"/>
      <w:szCs w:val="24"/>
    </w:rPr>
  </w:style>
  <w:style w:type="character" w:customStyle="1" w:styleId="12">
    <w:name w:val="Заголовок1 Знак"/>
    <w:link w:val="11"/>
    <w:locked/>
    <w:rsid w:val="00320FF9"/>
    <w:rPr>
      <w:caps/>
      <w:sz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AA6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E2F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265304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</w:rPr>
  </w:style>
  <w:style w:type="paragraph" w:styleId="af">
    <w:name w:val="header"/>
    <w:basedOn w:val="a"/>
    <w:link w:val="af0"/>
    <w:uiPriority w:val="99"/>
    <w:rsid w:val="00736E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736EEC"/>
    <w:rPr>
      <w:rFonts w:cs="Times New Roman"/>
      <w:sz w:val="24"/>
    </w:rPr>
  </w:style>
  <w:style w:type="character" w:styleId="af1">
    <w:name w:val="Hyperlink"/>
    <w:basedOn w:val="a0"/>
    <w:uiPriority w:val="99"/>
    <w:unhideWhenUsed/>
    <w:rsid w:val="00FE0EBE"/>
    <w:rPr>
      <w:rFonts w:cs="Times New Roman"/>
      <w:color w:val="0000FF"/>
      <w:u w:val="single"/>
    </w:rPr>
  </w:style>
  <w:style w:type="character" w:styleId="af2">
    <w:name w:val="Emphasis"/>
    <w:basedOn w:val="a0"/>
    <w:uiPriority w:val="20"/>
    <w:qFormat/>
    <w:rsid w:val="002524EA"/>
    <w:rPr>
      <w:rFonts w:cs="Times New Roman"/>
      <w:i/>
    </w:rPr>
  </w:style>
  <w:style w:type="paragraph" w:customStyle="1" w:styleId="s1">
    <w:name w:val="s_1"/>
    <w:basedOn w:val="a"/>
    <w:rsid w:val="008F21A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E04E4E"/>
    <w:rPr>
      <w:color w:val="008000"/>
    </w:rPr>
  </w:style>
  <w:style w:type="paragraph" w:styleId="af4">
    <w:name w:val="List Paragraph"/>
    <w:basedOn w:val="a"/>
    <w:uiPriority w:val="34"/>
    <w:qFormat/>
    <w:rsid w:val="00E04E4E"/>
    <w:pPr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04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Абзац списка2"/>
    <w:basedOn w:val="a"/>
    <w:rsid w:val="00E04E4E"/>
    <w:pPr>
      <w:ind w:left="720"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04E4E"/>
    <w:rPr>
      <w:rFonts w:ascii="Arial" w:hAnsi="Arial"/>
    </w:rPr>
  </w:style>
  <w:style w:type="paragraph" w:customStyle="1" w:styleId="formattext">
    <w:name w:val="formattext"/>
    <w:basedOn w:val="a"/>
    <w:rsid w:val="008103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1A24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A24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A24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24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1A24C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24C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A24C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1A24C8"/>
    <w:rPr>
      <w:b/>
      <w:color w:val="26282F"/>
    </w:rPr>
  </w:style>
  <w:style w:type="paragraph" w:styleId="HTML">
    <w:name w:val="HTML Preformatted"/>
    <w:basedOn w:val="a"/>
    <w:link w:val="HTML0"/>
    <w:uiPriority w:val="99"/>
    <w:rsid w:val="001A2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A24C8"/>
    <w:rPr>
      <w:rFonts w:ascii="Courier New" w:hAnsi="Courier New" w:cs="Times New Roman"/>
      <w:lang w:val="x-none" w:eastAsia="x-non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2"/>
    </w:pPr>
    <w:rPr>
      <w:rFonts w:ascii="Calibri Light" w:hAnsi="Calibri Light"/>
      <w:color w:val="1F4E79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5"/>
    </w:pPr>
    <w:rPr>
      <w:rFonts w:ascii="Calibri Light" w:hAnsi="Calibri Light"/>
      <w:color w:val="1F4E79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customStyle="1" w:styleId="13">
    <w:name w:val="Просмотренная гиперссылка1"/>
    <w:uiPriority w:val="99"/>
    <w:semiHidden/>
    <w:unhideWhenUsed/>
    <w:rsid w:val="00B71B3D"/>
    <w:rPr>
      <w:color w:val="954F72"/>
      <w:u w:val="single"/>
    </w:rPr>
  </w:style>
  <w:style w:type="character" w:styleId="af6">
    <w:name w:val="annotation reference"/>
    <w:basedOn w:val="a0"/>
    <w:uiPriority w:val="99"/>
    <w:unhideWhenUsed/>
    <w:rsid w:val="00B71B3D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unhideWhenUsed/>
    <w:rsid w:val="00B71B3D"/>
    <w:pPr>
      <w:spacing w:after="160"/>
      <w:ind w:firstLine="0"/>
      <w:jc w:val="left"/>
    </w:pPr>
    <w:rPr>
      <w:rFonts w:ascii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B71B3D"/>
    <w:rPr>
      <w:rFonts w:ascii="Calibri" w:hAnsi="Calibri" w:cs="Times New Roman"/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B71B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B71B3D"/>
    <w:rPr>
      <w:rFonts w:ascii="Calibri" w:hAnsi="Calibri" w:cs="Times New Roman"/>
      <w:b/>
      <w:bCs/>
      <w:lang w:val="x-none" w:eastAsia="en-US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B71B3D"/>
    <w:pPr>
      <w:spacing w:after="200"/>
      <w:ind w:firstLine="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customStyle="1" w:styleId="15">
    <w:name w:val="Название1"/>
    <w:basedOn w:val="a"/>
    <w:next w:val="a"/>
    <w:uiPriority w:val="10"/>
    <w:qFormat/>
    <w:rsid w:val="00B71B3D"/>
    <w:pPr>
      <w:ind w:firstLine="0"/>
      <w:contextualSpacing/>
      <w:jc w:val="left"/>
    </w:pPr>
    <w:rPr>
      <w:rFonts w:ascii="Calibri Light" w:hAnsi="Calibri Light"/>
      <w:spacing w:val="-10"/>
      <w:sz w:val="56"/>
      <w:szCs w:val="56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B71B3D"/>
    <w:pPr>
      <w:spacing w:after="60"/>
      <w:outlineLvl w:val="1"/>
    </w:pPr>
    <w:rPr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locked/>
    <w:rsid w:val="00B71B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16">
    <w:name w:val="Подзаголовок1"/>
    <w:basedOn w:val="a"/>
    <w:next w:val="a"/>
    <w:uiPriority w:val="11"/>
    <w:qFormat/>
    <w:rsid w:val="00B71B3D"/>
    <w:pPr>
      <w:numPr>
        <w:ilvl w:val="1"/>
      </w:numPr>
      <w:spacing w:after="160" w:line="259" w:lineRule="auto"/>
      <w:ind w:hanging="425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B71B3D"/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locked/>
    <w:rsid w:val="00B71B3D"/>
    <w:rPr>
      <w:rFonts w:cs="Times New Roman"/>
      <w:i/>
      <w:iCs/>
      <w:color w:val="000000" w:themeColor="text1"/>
    </w:rPr>
  </w:style>
  <w:style w:type="character" w:styleId="afd">
    <w:name w:val="Strong"/>
    <w:basedOn w:val="a0"/>
    <w:uiPriority w:val="22"/>
    <w:qFormat/>
    <w:rsid w:val="00B71B3D"/>
    <w:rPr>
      <w:rFonts w:cs="Times New Roman"/>
      <w:b/>
      <w:color w:val="auto"/>
    </w:rPr>
  </w:style>
  <w:style w:type="paragraph" w:customStyle="1" w:styleId="210">
    <w:name w:val="Цитата 21"/>
    <w:basedOn w:val="a"/>
    <w:next w:val="a"/>
    <w:uiPriority w:val="29"/>
    <w:qFormat/>
    <w:rsid w:val="00B71B3D"/>
    <w:pPr>
      <w:spacing w:before="200" w:after="160" w:line="259" w:lineRule="auto"/>
      <w:ind w:left="864" w:right="864" w:firstLine="0"/>
      <w:jc w:val="left"/>
    </w:pPr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B71B3D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</w:rPr>
  </w:style>
  <w:style w:type="character" w:customStyle="1" w:styleId="aff">
    <w:name w:val="Выделенная цитата Знак"/>
    <w:basedOn w:val="a0"/>
    <w:link w:val="afe"/>
    <w:uiPriority w:val="30"/>
    <w:locked/>
    <w:rsid w:val="00B71B3D"/>
    <w:rPr>
      <w:rFonts w:cs="Times New Roman"/>
      <w:b/>
      <w:bCs/>
      <w:i/>
      <w:iCs/>
      <w:color w:val="4F81BD" w:themeColor="accent1"/>
    </w:rPr>
  </w:style>
  <w:style w:type="paragraph" w:customStyle="1" w:styleId="17">
    <w:name w:val="Выделенная цитата1"/>
    <w:basedOn w:val="a"/>
    <w:next w:val="a"/>
    <w:uiPriority w:val="30"/>
    <w:qFormat/>
    <w:rsid w:val="00B71B3D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 w:firstLine="0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styleId="aff0">
    <w:name w:val="Subtle Emphasis"/>
    <w:basedOn w:val="a0"/>
    <w:uiPriority w:val="19"/>
    <w:qFormat/>
    <w:rsid w:val="00B71B3D"/>
    <w:rPr>
      <w:rFonts w:cs="Times New Roman"/>
      <w:i/>
      <w:iCs/>
      <w:color w:val="808080" w:themeColor="text1" w:themeTint="7F"/>
    </w:rPr>
  </w:style>
  <w:style w:type="character" w:customStyle="1" w:styleId="18">
    <w:name w:val="Слабое выделение1"/>
    <w:uiPriority w:val="19"/>
    <w:qFormat/>
    <w:rsid w:val="00B71B3D"/>
    <w:rPr>
      <w:i/>
      <w:color w:val="404040"/>
    </w:rPr>
  </w:style>
  <w:style w:type="character" w:customStyle="1" w:styleId="19">
    <w:name w:val="Сильное выделение1"/>
    <w:uiPriority w:val="21"/>
    <w:qFormat/>
    <w:rsid w:val="00B71B3D"/>
    <w:rPr>
      <w:i/>
      <w:color w:val="5B9BD5"/>
    </w:rPr>
  </w:style>
  <w:style w:type="character" w:customStyle="1" w:styleId="1a">
    <w:name w:val="Слабая ссылка1"/>
    <w:uiPriority w:val="31"/>
    <w:qFormat/>
    <w:rsid w:val="00B71B3D"/>
    <w:rPr>
      <w:smallCaps/>
      <w:color w:val="404040"/>
    </w:rPr>
  </w:style>
  <w:style w:type="character" w:customStyle="1" w:styleId="1b">
    <w:name w:val="Сильная ссылка1"/>
    <w:uiPriority w:val="32"/>
    <w:qFormat/>
    <w:rsid w:val="00B71B3D"/>
    <w:rPr>
      <w:b/>
      <w:smallCaps/>
      <w:color w:val="5B9BD5"/>
      <w:spacing w:val="5"/>
    </w:rPr>
  </w:style>
  <w:style w:type="character" w:styleId="aff1">
    <w:name w:val="Book Title"/>
    <w:basedOn w:val="a0"/>
    <w:uiPriority w:val="33"/>
    <w:qFormat/>
    <w:rsid w:val="00B71B3D"/>
    <w:rPr>
      <w:rFonts w:cs="Times New Roman"/>
      <w:b/>
      <w:i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B71B3D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character" w:customStyle="1" w:styleId="ng-scope">
    <w:name w:val="ng-scope"/>
    <w:rsid w:val="00B71B3D"/>
  </w:style>
  <w:style w:type="paragraph" w:styleId="aff3">
    <w:name w:val="endnote text"/>
    <w:basedOn w:val="a"/>
    <w:link w:val="aff4"/>
    <w:uiPriority w:val="99"/>
    <w:rsid w:val="00B71B3D"/>
    <w:pPr>
      <w:autoSpaceDE w:val="0"/>
      <w:autoSpaceDN w:val="0"/>
      <w:ind w:firstLine="0"/>
      <w:jc w:val="left"/>
    </w:pPr>
  </w:style>
  <w:style w:type="character" w:customStyle="1" w:styleId="aff4">
    <w:name w:val="Текст концевой сноски Знак"/>
    <w:basedOn w:val="a0"/>
    <w:link w:val="aff3"/>
    <w:uiPriority w:val="99"/>
    <w:locked/>
    <w:rsid w:val="00B71B3D"/>
    <w:rPr>
      <w:rFonts w:cs="Times New Roman"/>
    </w:rPr>
  </w:style>
  <w:style w:type="character" w:styleId="aff5">
    <w:name w:val="endnote reference"/>
    <w:basedOn w:val="a0"/>
    <w:uiPriority w:val="99"/>
    <w:rsid w:val="00B71B3D"/>
    <w:rPr>
      <w:rFonts w:cs="Times New Roman"/>
      <w:vertAlign w:val="superscript"/>
    </w:rPr>
  </w:style>
  <w:style w:type="paragraph" w:styleId="aff6">
    <w:name w:val="footnote text"/>
    <w:basedOn w:val="a"/>
    <w:link w:val="aff7"/>
    <w:uiPriority w:val="99"/>
    <w:unhideWhenUsed/>
    <w:rsid w:val="00B71B3D"/>
    <w:pPr>
      <w:ind w:firstLine="0"/>
      <w:jc w:val="left"/>
    </w:pPr>
    <w:rPr>
      <w:rFonts w:ascii="Calibri" w:hAnsi="Calibr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locked/>
    <w:rsid w:val="00B71B3D"/>
    <w:rPr>
      <w:rFonts w:ascii="Calibri" w:hAnsi="Calibri" w:cs="Times New Roman"/>
      <w:lang w:val="x-none" w:eastAsia="en-US"/>
    </w:rPr>
  </w:style>
  <w:style w:type="character" w:styleId="aff8">
    <w:name w:val="footnote reference"/>
    <w:basedOn w:val="a0"/>
    <w:uiPriority w:val="99"/>
    <w:unhideWhenUsed/>
    <w:rsid w:val="00B71B3D"/>
    <w:rPr>
      <w:rFonts w:cs="Times New Roman"/>
      <w:vertAlign w:val="superscript"/>
    </w:rPr>
  </w:style>
  <w:style w:type="character" w:styleId="aff9">
    <w:name w:val="FollowedHyperlink"/>
    <w:basedOn w:val="a0"/>
    <w:uiPriority w:val="99"/>
    <w:rsid w:val="00B71B3D"/>
    <w:rPr>
      <w:rFonts w:cs="Times New Roman"/>
      <w:color w:val="800080" w:themeColor="followedHyperlink"/>
      <w:u w:val="single"/>
    </w:rPr>
  </w:style>
  <w:style w:type="character" w:customStyle="1" w:styleId="310">
    <w:name w:val="Заголовок 3 Знак1"/>
    <w:basedOn w:val="a0"/>
    <w:semiHidden/>
    <w:locked/>
    <w:rsid w:val="00B71B3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1c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d">
    <w:name w:val="По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11">
    <w:name w:val="Цитата 2 Знак1"/>
    <w:basedOn w:val="a0"/>
    <w:uiPriority w:val="29"/>
    <w:rPr>
      <w:rFonts w:cs="Times New Roman"/>
      <w:i/>
      <w:iCs/>
      <w:color w:val="000000" w:themeColor="text1"/>
    </w:rPr>
  </w:style>
  <w:style w:type="character" w:customStyle="1" w:styleId="1e">
    <w:name w:val="Выделенная цитата Знак1"/>
    <w:basedOn w:val="a0"/>
    <w:uiPriority w:val="30"/>
    <w:rPr>
      <w:rFonts w:cs="Times New Roman"/>
      <w:b/>
      <w:bCs/>
      <w:i/>
      <w:iCs/>
      <w:color w:val="4F81BD" w:themeColor="accent1"/>
    </w:rPr>
  </w:style>
  <w:style w:type="character" w:styleId="affa">
    <w:name w:val="Intense Emphasis"/>
    <w:basedOn w:val="a0"/>
    <w:uiPriority w:val="21"/>
    <w:qFormat/>
    <w:rsid w:val="00B71B3D"/>
    <w:rPr>
      <w:rFonts w:cs="Times New Roman"/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71B3D"/>
    <w:rPr>
      <w:rFonts w:cs="Times New Roman"/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71B3D"/>
    <w:rPr>
      <w:rFonts w:cs="Times New Roman"/>
      <w:b/>
      <w:bCs/>
      <w:smallCaps/>
      <w:color w:val="C0504D" w:themeColor="accent2"/>
      <w:spacing w:val="5"/>
      <w:u w:val="single"/>
    </w:rPr>
  </w:style>
  <w:style w:type="table" w:customStyle="1" w:styleId="1f">
    <w:name w:val="Сетка таблицы1"/>
    <w:basedOn w:val="a1"/>
    <w:next w:val="a7"/>
    <w:uiPriority w:val="59"/>
    <w:rsid w:val="00EB0FE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3B17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0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848C-FB0F-4667-A5CB-766B2D34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5-04-08T11:03:00Z</cp:lastPrinted>
  <dcterms:created xsi:type="dcterms:W3CDTF">2025-04-14T05:59:00Z</dcterms:created>
  <dcterms:modified xsi:type="dcterms:W3CDTF">2025-04-14T05:59:00Z</dcterms:modified>
</cp:coreProperties>
</file>